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942" w14:textId="77777777" w:rsidR="00B51751" w:rsidRDefault="00B51751" w:rsidP="00E87C4D">
      <w:pPr>
        <w:tabs>
          <w:tab w:val="left" w:pos="2850"/>
        </w:tabs>
        <w:ind w:left="360" w:hanging="360"/>
      </w:pPr>
    </w:p>
    <w:p w14:paraId="438A3010" w14:textId="005FB54B" w:rsidR="005C5F09" w:rsidRPr="005A6161" w:rsidRDefault="005C5F09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all to Order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1:00</w:t>
      </w:r>
      <w:r w:rsidR="008578AA" w:rsidRPr="005A6161">
        <w:rPr>
          <w:rFonts w:cstheme="minorHAnsi"/>
          <w:b/>
          <w:bCs/>
          <w:sz w:val="24"/>
          <w:szCs w:val="24"/>
        </w:rPr>
        <w:t xml:space="preserve"> p.m.</w:t>
      </w:r>
    </w:p>
    <w:p w14:paraId="10D3E184" w14:textId="43ABE908" w:rsidR="005C5F09" w:rsidRPr="005A6161" w:rsidRDefault="005C5F09" w:rsidP="005C5F09">
      <w:pPr>
        <w:pStyle w:val="ListParagraph"/>
        <w:tabs>
          <w:tab w:val="left" w:pos="2850"/>
        </w:tabs>
        <w:ind w:left="432"/>
        <w:rPr>
          <w:rFonts w:cstheme="minorHAnsi"/>
          <w:b/>
          <w:bCs/>
          <w:sz w:val="24"/>
          <w:szCs w:val="24"/>
        </w:rPr>
      </w:pPr>
    </w:p>
    <w:p w14:paraId="1C3E4AB8" w14:textId="6E0FF10A" w:rsidR="00E87C4D" w:rsidRPr="005A6161" w:rsidRDefault="00E87C4D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Roll call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49EF022" w14:textId="431FE222" w:rsidR="00AD3959" w:rsidRPr="005A6161" w:rsidRDefault="00AD3959" w:rsidP="00AD3959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sz w:val="24"/>
          <w:szCs w:val="24"/>
        </w:rPr>
        <w:t>Present</w:t>
      </w:r>
      <w:r w:rsidR="00777B53" w:rsidRPr="005A6161">
        <w:rPr>
          <w:rFonts w:cstheme="minorHAnsi"/>
          <w:sz w:val="24"/>
          <w:szCs w:val="24"/>
        </w:rPr>
        <w:t xml:space="preserve">:  </w:t>
      </w:r>
      <w:r w:rsidR="001A20CA" w:rsidRPr="005A6161">
        <w:rPr>
          <w:rFonts w:cstheme="minorHAnsi"/>
          <w:sz w:val="24"/>
          <w:szCs w:val="24"/>
        </w:rPr>
        <w:t xml:space="preserve">Thad Evans, Dwight Freedman, </w:t>
      </w:r>
      <w:r w:rsidR="0016335D" w:rsidRPr="005A6161">
        <w:rPr>
          <w:rFonts w:cstheme="minorHAnsi"/>
          <w:sz w:val="24"/>
          <w:szCs w:val="24"/>
        </w:rPr>
        <w:t>Virginia Yeater, Laura Ruggieri</w:t>
      </w:r>
      <w:r w:rsidR="0016335D">
        <w:rPr>
          <w:rFonts w:cstheme="minorHAnsi"/>
          <w:sz w:val="24"/>
          <w:szCs w:val="24"/>
        </w:rPr>
        <w:t xml:space="preserve">, </w:t>
      </w:r>
      <w:r w:rsidR="001A20CA" w:rsidRPr="005A6161">
        <w:rPr>
          <w:rFonts w:cstheme="minorHAnsi"/>
          <w:sz w:val="24"/>
          <w:szCs w:val="24"/>
        </w:rPr>
        <w:t>Janet Street,</w:t>
      </w:r>
      <w:r w:rsidR="0016335D">
        <w:rPr>
          <w:rFonts w:cstheme="minorHAnsi"/>
          <w:sz w:val="24"/>
          <w:szCs w:val="24"/>
        </w:rPr>
        <w:t xml:space="preserve"> Christin</w:t>
      </w:r>
      <w:r w:rsidR="00DE5324">
        <w:rPr>
          <w:rFonts w:cstheme="minorHAnsi"/>
          <w:sz w:val="24"/>
          <w:szCs w:val="24"/>
        </w:rPr>
        <w:t>e</w:t>
      </w:r>
      <w:r w:rsidR="0016335D">
        <w:rPr>
          <w:rFonts w:cstheme="minorHAnsi"/>
          <w:sz w:val="24"/>
          <w:szCs w:val="24"/>
        </w:rPr>
        <w:t xml:space="preserve"> Higgins</w:t>
      </w:r>
      <w:r w:rsidR="006D36CA">
        <w:rPr>
          <w:rFonts w:cstheme="minorHAnsi"/>
          <w:sz w:val="24"/>
          <w:szCs w:val="24"/>
        </w:rPr>
        <w:t>, and</w:t>
      </w:r>
      <w:r w:rsidR="006D36CA" w:rsidRPr="006D36CA">
        <w:rPr>
          <w:rFonts w:cstheme="minorHAnsi"/>
          <w:sz w:val="24"/>
          <w:szCs w:val="24"/>
        </w:rPr>
        <w:t xml:space="preserve"> </w:t>
      </w:r>
      <w:r w:rsidR="006D36CA" w:rsidRPr="005A6161">
        <w:rPr>
          <w:rFonts w:cstheme="minorHAnsi"/>
          <w:sz w:val="24"/>
          <w:szCs w:val="24"/>
        </w:rPr>
        <w:t>Loretta Salinas</w:t>
      </w:r>
    </w:p>
    <w:p w14:paraId="2176D11F" w14:textId="2F1B42D7" w:rsidR="000C494E" w:rsidRPr="005A6161" w:rsidRDefault="00AD3959" w:rsidP="000C494E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sz w:val="24"/>
          <w:szCs w:val="24"/>
        </w:rPr>
        <w:t>Absent:</w:t>
      </w:r>
      <w:r w:rsidR="009C4E5A" w:rsidRPr="005A6161">
        <w:rPr>
          <w:rFonts w:cstheme="minorHAnsi"/>
          <w:sz w:val="24"/>
          <w:szCs w:val="24"/>
        </w:rPr>
        <w:t xml:space="preserve">  </w:t>
      </w:r>
      <w:r w:rsidR="004E2F56" w:rsidRPr="005A6161">
        <w:rPr>
          <w:rFonts w:cstheme="minorHAnsi"/>
          <w:sz w:val="24"/>
          <w:szCs w:val="24"/>
        </w:rPr>
        <w:t>Bob Whitlock</w:t>
      </w:r>
      <w:r w:rsidR="004E2F56">
        <w:rPr>
          <w:rFonts w:cstheme="minorHAnsi"/>
          <w:sz w:val="24"/>
          <w:szCs w:val="24"/>
        </w:rPr>
        <w:t>,</w:t>
      </w:r>
      <w:r w:rsidR="004E2F56" w:rsidRPr="00D858D0">
        <w:rPr>
          <w:rFonts w:cstheme="minorHAnsi"/>
          <w:sz w:val="24"/>
          <w:szCs w:val="24"/>
        </w:rPr>
        <w:t xml:space="preserve"> </w:t>
      </w:r>
      <w:r w:rsidR="0016335D" w:rsidRPr="00D858D0">
        <w:rPr>
          <w:rFonts w:cstheme="minorHAnsi"/>
          <w:sz w:val="24"/>
          <w:szCs w:val="24"/>
        </w:rPr>
        <w:t xml:space="preserve">Lionel </w:t>
      </w:r>
      <w:r w:rsidR="0016335D" w:rsidRPr="005A6161">
        <w:rPr>
          <w:rFonts w:cstheme="minorHAnsi"/>
          <w:sz w:val="24"/>
          <w:szCs w:val="24"/>
        </w:rPr>
        <w:t>Gill</w:t>
      </w:r>
      <w:r w:rsidR="004E2F56">
        <w:rPr>
          <w:rFonts w:cstheme="minorHAnsi"/>
          <w:sz w:val="24"/>
          <w:szCs w:val="24"/>
        </w:rPr>
        <w:t>, Jim Tripp, Donna Elder-Holifield</w:t>
      </w:r>
    </w:p>
    <w:p w14:paraId="2DA812A7" w14:textId="77777777" w:rsidR="002F3056" w:rsidRPr="005A6161" w:rsidRDefault="002F3056" w:rsidP="000C494E">
      <w:pPr>
        <w:pStyle w:val="ListParagraph"/>
        <w:tabs>
          <w:tab w:val="left" w:pos="2850"/>
        </w:tabs>
        <w:ind w:left="990"/>
        <w:rPr>
          <w:rFonts w:cstheme="minorHAnsi"/>
          <w:b/>
          <w:bCs/>
          <w:sz w:val="24"/>
          <w:szCs w:val="24"/>
        </w:rPr>
      </w:pPr>
    </w:p>
    <w:p w14:paraId="2167CC74" w14:textId="54C288FC" w:rsidR="00AD3959" w:rsidRPr="005A6161" w:rsidRDefault="00AD3959" w:rsidP="00AD3959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Guests:  </w:t>
      </w:r>
      <w:r w:rsidR="0016335D">
        <w:rPr>
          <w:rFonts w:cstheme="minorHAnsi"/>
          <w:sz w:val="24"/>
          <w:szCs w:val="24"/>
        </w:rPr>
        <w:t xml:space="preserve">Karen Towle, </w:t>
      </w:r>
      <w:r w:rsidR="0016335D" w:rsidRPr="005A6161">
        <w:rPr>
          <w:rFonts w:cstheme="minorHAnsi"/>
          <w:sz w:val="24"/>
          <w:szCs w:val="24"/>
        </w:rPr>
        <w:t>Sharon Piazza</w:t>
      </w:r>
      <w:r w:rsidR="0016335D">
        <w:rPr>
          <w:rFonts w:cstheme="minorHAnsi"/>
          <w:sz w:val="24"/>
          <w:szCs w:val="24"/>
        </w:rPr>
        <w:t>,</w:t>
      </w:r>
      <w:r w:rsidR="0016335D" w:rsidRPr="005A6161">
        <w:rPr>
          <w:rFonts w:cstheme="minorHAnsi"/>
          <w:sz w:val="24"/>
          <w:szCs w:val="24"/>
        </w:rPr>
        <w:t xml:space="preserve"> </w:t>
      </w:r>
      <w:r w:rsidR="001A20CA" w:rsidRPr="005A6161">
        <w:rPr>
          <w:rFonts w:cstheme="minorHAnsi"/>
          <w:sz w:val="24"/>
          <w:szCs w:val="24"/>
        </w:rPr>
        <w:t>Bob McGregor</w:t>
      </w:r>
      <w:r w:rsidR="0016335D">
        <w:rPr>
          <w:rFonts w:cstheme="minorHAnsi"/>
          <w:sz w:val="24"/>
          <w:szCs w:val="24"/>
        </w:rPr>
        <w:t>,</w:t>
      </w:r>
      <w:r w:rsidR="00AD1E72" w:rsidRPr="005A6161">
        <w:rPr>
          <w:rFonts w:cstheme="minorHAnsi"/>
          <w:sz w:val="24"/>
          <w:szCs w:val="24"/>
        </w:rPr>
        <w:t xml:space="preserve"> </w:t>
      </w:r>
      <w:r w:rsidR="001A20CA" w:rsidRPr="005A6161">
        <w:rPr>
          <w:rFonts w:cstheme="minorHAnsi"/>
          <w:sz w:val="24"/>
          <w:szCs w:val="24"/>
        </w:rPr>
        <w:t>Michael Gain</w:t>
      </w:r>
      <w:r w:rsidR="000A6ED2">
        <w:rPr>
          <w:rFonts w:cstheme="minorHAnsi"/>
          <w:sz w:val="24"/>
          <w:szCs w:val="24"/>
        </w:rPr>
        <w:t>e</w:t>
      </w:r>
      <w:r w:rsidR="001A20CA" w:rsidRPr="005A6161">
        <w:rPr>
          <w:rFonts w:cstheme="minorHAnsi"/>
          <w:sz w:val="24"/>
          <w:szCs w:val="24"/>
        </w:rPr>
        <w:t>s,</w:t>
      </w:r>
      <w:r w:rsidR="006D36CA">
        <w:rPr>
          <w:rFonts w:cstheme="minorHAnsi"/>
          <w:sz w:val="24"/>
          <w:szCs w:val="24"/>
        </w:rPr>
        <w:t xml:space="preserve"> </w:t>
      </w:r>
      <w:r w:rsidR="004E2F56">
        <w:rPr>
          <w:rFonts w:cstheme="minorHAnsi"/>
          <w:sz w:val="24"/>
          <w:szCs w:val="24"/>
        </w:rPr>
        <w:t xml:space="preserve">George Niesen, Margaret Neal, Shirley Jones, </w:t>
      </w:r>
      <w:r w:rsidR="006D36CA">
        <w:rPr>
          <w:rFonts w:cstheme="minorHAnsi"/>
          <w:sz w:val="24"/>
          <w:szCs w:val="24"/>
        </w:rPr>
        <w:t>Loyann Stoneburg, and Robert Pettit</w:t>
      </w:r>
    </w:p>
    <w:p w14:paraId="1319EB4C" w14:textId="77777777" w:rsidR="005C5F09" w:rsidRPr="005A6161" w:rsidRDefault="005C5F09" w:rsidP="005C5F0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3BB991C" w14:textId="1CF43A90" w:rsidR="005C5F09" w:rsidRPr="00C37F0A" w:rsidRDefault="005C5F09" w:rsidP="00E87C4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2251D6">
        <w:rPr>
          <w:rFonts w:cstheme="minorHAnsi"/>
          <w:b/>
          <w:bCs/>
          <w:sz w:val="24"/>
          <w:szCs w:val="24"/>
        </w:rPr>
        <w:t xml:space="preserve">Minutes of </w:t>
      </w:r>
      <w:r w:rsidR="00025271" w:rsidRPr="002251D6">
        <w:rPr>
          <w:rFonts w:cstheme="minorHAnsi"/>
          <w:b/>
          <w:bCs/>
          <w:sz w:val="24"/>
          <w:szCs w:val="24"/>
        </w:rPr>
        <w:t xml:space="preserve">Previous </w:t>
      </w:r>
      <w:r w:rsidRPr="002251D6">
        <w:rPr>
          <w:rFonts w:cstheme="minorHAnsi"/>
          <w:b/>
          <w:bCs/>
          <w:sz w:val="24"/>
          <w:szCs w:val="24"/>
        </w:rPr>
        <w:t>Meetings</w:t>
      </w:r>
      <w:r w:rsidR="001951CE" w:rsidRPr="00C1165A">
        <w:rPr>
          <w:rFonts w:cstheme="minorHAnsi"/>
          <w:b/>
          <w:bCs/>
          <w:sz w:val="24"/>
          <w:szCs w:val="24"/>
        </w:rPr>
        <w:t>:</w:t>
      </w:r>
      <w:r w:rsidR="00F50810" w:rsidRPr="00C1165A">
        <w:rPr>
          <w:rFonts w:cstheme="minorHAnsi"/>
          <w:b/>
          <w:bCs/>
          <w:sz w:val="24"/>
          <w:szCs w:val="24"/>
        </w:rPr>
        <w:t xml:space="preserve">  </w:t>
      </w:r>
      <w:r w:rsidR="00CE485E" w:rsidRPr="00C37F0A">
        <w:rPr>
          <w:rFonts w:cstheme="minorHAnsi"/>
          <w:sz w:val="24"/>
          <w:szCs w:val="24"/>
        </w:rPr>
        <w:t xml:space="preserve">Minutes of the </w:t>
      </w:r>
      <w:r w:rsidR="004E2F56">
        <w:rPr>
          <w:rFonts w:cstheme="minorHAnsi"/>
          <w:sz w:val="24"/>
          <w:szCs w:val="24"/>
        </w:rPr>
        <w:t>April 6</w:t>
      </w:r>
      <w:r w:rsidR="009C4E5A" w:rsidRPr="00C37F0A">
        <w:rPr>
          <w:rFonts w:cstheme="minorHAnsi"/>
          <w:sz w:val="24"/>
          <w:szCs w:val="24"/>
        </w:rPr>
        <w:t>, 2023 Board Meeting</w:t>
      </w:r>
      <w:r w:rsidR="00CE485E" w:rsidRPr="00C37F0A">
        <w:rPr>
          <w:rFonts w:cstheme="minorHAnsi"/>
          <w:sz w:val="24"/>
          <w:szCs w:val="24"/>
        </w:rPr>
        <w:t xml:space="preserve"> were</w:t>
      </w:r>
      <w:r w:rsidR="00C30195" w:rsidRPr="00C37F0A">
        <w:rPr>
          <w:rFonts w:cstheme="minorHAnsi"/>
          <w:sz w:val="24"/>
          <w:szCs w:val="24"/>
        </w:rPr>
        <w:t xml:space="preserve"> </w:t>
      </w:r>
      <w:r w:rsidR="006F3BBE" w:rsidRPr="00C37F0A">
        <w:rPr>
          <w:rFonts w:cstheme="minorHAnsi"/>
          <w:sz w:val="24"/>
          <w:szCs w:val="24"/>
        </w:rPr>
        <w:t>a</w:t>
      </w:r>
      <w:r w:rsidR="00CE485E" w:rsidRPr="00C37F0A">
        <w:rPr>
          <w:rFonts w:cstheme="minorHAnsi"/>
          <w:sz w:val="24"/>
          <w:szCs w:val="24"/>
        </w:rPr>
        <w:t>pproved as</w:t>
      </w:r>
      <w:r w:rsidR="006D36CA" w:rsidRPr="00C37F0A">
        <w:rPr>
          <w:rFonts w:cstheme="minorHAnsi"/>
          <w:sz w:val="24"/>
          <w:szCs w:val="24"/>
        </w:rPr>
        <w:t xml:space="preserve"> submitted</w:t>
      </w:r>
      <w:r w:rsidR="00CE485E" w:rsidRPr="00C37F0A">
        <w:rPr>
          <w:rFonts w:cstheme="minorHAnsi"/>
          <w:sz w:val="24"/>
          <w:szCs w:val="24"/>
        </w:rPr>
        <w:t>.</w:t>
      </w:r>
    </w:p>
    <w:p w14:paraId="53F78F4A" w14:textId="77777777" w:rsidR="00C1165A" w:rsidRPr="00C1165A" w:rsidRDefault="00C1165A" w:rsidP="00C1165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A2F5F5E" w14:textId="72467025" w:rsidR="001E1045" w:rsidRPr="008270B1" w:rsidRDefault="005C5F09" w:rsidP="001E1045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D95D9D">
        <w:rPr>
          <w:rFonts w:cstheme="minorHAnsi"/>
          <w:b/>
          <w:bCs/>
          <w:sz w:val="24"/>
          <w:szCs w:val="24"/>
        </w:rPr>
        <w:t>Corresponde</w:t>
      </w:r>
      <w:r w:rsidR="001951CE" w:rsidRPr="00D95D9D">
        <w:rPr>
          <w:rFonts w:cstheme="minorHAnsi"/>
          <w:b/>
          <w:bCs/>
          <w:sz w:val="24"/>
          <w:szCs w:val="24"/>
        </w:rPr>
        <w:t>n</w:t>
      </w:r>
      <w:r w:rsidRPr="00D95D9D">
        <w:rPr>
          <w:rFonts w:cstheme="minorHAnsi"/>
          <w:b/>
          <w:bCs/>
          <w:sz w:val="24"/>
          <w:szCs w:val="24"/>
        </w:rPr>
        <w:t>ce</w:t>
      </w:r>
      <w:r w:rsidR="00194D8D" w:rsidRPr="001E1045">
        <w:rPr>
          <w:rFonts w:cstheme="minorHAnsi"/>
          <w:b/>
          <w:bCs/>
          <w:sz w:val="24"/>
          <w:szCs w:val="24"/>
        </w:rPr>
        <w:t>:</w:t>
      </w:r>
      <w:r w:rsidR="00F50810" w:rsidRPr="001E1045">
        <w:rPr>
          <w:rFonts w:cstheme="minorHAnsi"/>
          <w:b/>
          <w:bCs/>
          <w:sz w:val="24"/>
          <w:szCs w:val="24"/>
        </w:rPr>
        <w:t xml:space="preserve">  </w:t>
      </w:r>
      <w:r w:rsidR="004E2F56">
        <w:rPr>
          <w:rFonts w:cstheme="minorHAnsi"/>
          <w:sz w:val="24"/>
          <w:szCs w:val="24"/>
        </w:rPr>
        <w:t>Distribution of the Margaret V. Schlyter Living Trust</w:t>
      </w:r>
      <w:r w:rsidR="00FF4916">
        <w:rPr>
          <w:rFonts w:cstheme="minorHAnsi"/>
          <w:sz w:val="24"/>
          <w:szCs w:val="24"/>
        </w:rPr>
        <w:t xml:space="preserve"> agreement</w:t>
      </w:r>
      <w:r w:rsidR="004E2F56">
        <w:rPr>
          <w:rFonts w:cstheme="minorHAnsi"/>
          <w:sz w:val="24"/>
          <w:szCs w:val="24"/>
        </w:rPr>
        <w:t xml:space="preserve">.  Active Seniors, Inc. </w:t>
      </w:r>
      <w:r w:rsidR="005A0B60">
        <w:rPr>
          <w:rFonts w:cstheme="minorHAnsi"/>
          <w:sz w:val="24"/>
          <w:szCs w:val="24"/>
        </w:rPr>
        <w:t xml:space="preserve">is one of 13 recipients and </w:t>
      </w:r>
      <w:r w:rsidR="004E2F56">
        <w:rPr>
          <w:rFonts w:cstheme="minorHAnsi"/>
          <w:sz w:val="24"/>
          <w:szCs w:val="24"/>
        </w:rPr>
        <w:t>will receive a distribution of $92,620.24</w:t>
      </w:r>
      <w:r w:rsidR="00FF4916">
        <w:rPr>
          <w:rFonts w:cstheme="minorHAnsi"/>
          <w:sz w:val="24"/>
          <w:szCs w:val="24"/>
        </w:rPr>
        <w:t>.</w:t>
      </w:r>
    </w:p>
    <w:p w14:paraId="5254E945" w14:textId="77777777" w:rsidR="008270B1" w:rsidRPr="008270B1" w:rsidRDefault="008270B1" w:rsidP="008270B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19261A0" w14:textId="582A6CE8" w:rsidR="005C5F09" w:rsidRPr="000E52DC" w:rsidRDefault="005C5F09" w:rsidP="00233270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0E52DC">
        <w:rPr>
          <w:rFonts w:cstheme="minorHAnsi"/>
          <w:b/>
          <w:bCs/>
          <w:sz w:val="24"/>
          <w:szCs w:val="24"/>
        </w:rPr>
        <w:t>Treasurer’s Report:</w:t>
      </w:r>
      <w:r w:rsidR="00F50810" w:rsidRPr="000E52DC">
        <w:rPr>
          <w:rFonts w:cstheme="minorHAnsi"/>
          <w:b/>
          <w:bCs/>
          <w:sz w:val="24"/>
          <w:szCs w:val="24"/>
        </w:rPr>
        <w:t xml:space="preserve">  </w:t>
      </w:r>
      <w:r w:rsidR="00CE485E" w:rsidRPr="000E52DC">
        <w:rPr>
          <w:rFonts w:cstheme="minorHAnsi"/>
          <w:sz w:val="24"/>
          <w:szCs w:val="24"/>
        </w:rPr>
        <w:t xml:space="preserve">Financial report – </w:t>
      </w:r>
      <w:r w:rsidR="00D95D9D" w:rsidRPr="000E52DC">
        <w:rPr>
          <w:rFonts w:cstheme="minorHAnsi"/>
          <w:sz w:val="24"/>
          <w:szCs w:val="24"/>
        </w:rPr>
        <w:t xml:space="preserve">Bob </w:t>
      </w:r>
      <w:r w:rsidR="000E52DC" w:rsidRPr="000E52DC">
        <w:rPr>
          <w:rFonts w:cstheme="minorHAnsi"/>
          <w:sz w:val="24"/>
          <w:szCs w:val="24"/>
        </w:rPr>
        <w:t>McGregor</w:t>
      </w:r>
      <w:r w:rsidR="00CE485E" w:rsidRPr="000E52DC">
        <w:rPr>
          <w:rFonts w:cstheme="minorHAnsi"/>
          <w:sz w:val="24"/>
          <w:szCs w:val="24"/>
        </w:rPr>
        <w:t xml:space="preserve"> gave the monthly treasurer</w:t>
      </w:r>
      <w:r w:rsidR="00151359">
        <w:rPr>
          <w:rFonts w:cstheme="minorHAnsi"/>
          <w:sz w:val="24"/>
          <w:szCs w:val="24"/>
        </w:rPr>
        <w:t>’</w:t>
      </w:r>
      <w:r w:rsidR="00CE485E" w:rsidRPr="000E52DC">
        <w:rPr>
          <w:rFonts w:cstheme="minorHAnsi"/>
          <w:sz w:val="24"/>
          <w:szCs w:val="24"/>
        </w:rPr>
        <w:t>s report</w:t>
      </w:r>
      <w:r w:rsidR="00541FBE" w:rsidRPr="000E52DC">
        <w:rPr>
          <w:rFonts w:cstheme="minorHAnsi"/>
          <w:sz w:val="24"/>
          <w:szCs w:val="24"/>
        </w:rPr>
        <w:t xml:space="preserve">.  </w:t>
      </w:r>
      <w:r w:rsidR="00403656">
        <w:rPr>
          <w:rFonts w:cstheme="minorHAnsi"/>
          <w:sz w:val="24"/>
          <w:szCs w:val="24"/>
        </w:rPr>
        <w:t>April’s expense</w:t>
      </w:r>
      <w:r w:rsidR="00CF10B5">
        <w:rPr>
          <w:rFonts w:cstheme="minorHAnsi"/>
          <w:sz w:val="24"/>
          <w:szCs w:val="24"/>
        </w:rPr>
        <w:t>s</w:t>
      </w:r>
      <w:r w:rsidR="00403656">
        <w:rPr>
          <w:rFonts w:cstheme="minorHAnsi"/>
          <w:sz w:val="24"/>
          <w:szCs w:val="24"/>
        </w:rPr>
        <w:t xml:space="preserve"> included </w:t>
      </w:r>
      <w:r w:rsidR="00FF4916">
        <w:rPr>
          <w:rFonts w:cstheme="minorHAnsi"/>
          <w:sz w:val="24"/>
          <w:szCs w:val="24"/>
        </w:rPr>
        <w:t xml:space="preserve">the </w:t>
      </w:r>
      <w:r w:rsidR="00433307">
        <w:rPr>
          <w:rFonts w:cstheme="minorHAnsi"/>
          <w:sz w:val="24"/>
          <w:szCs w:val="24"/>
        </w:rPr>
        <w:t>commercial</w:t>
      </w:r>
      <w:r w:rsidR="00FF4916">
        <w:rPr>
          <w:rFonts w:cstheme="minorHAnsi"/>
          <w:sz w:val="24"/>
          <w:szCs w:val="24"/>
        </w:rPr>
        <w:t xml:space="preserve"> </w:t>
      </w:r>
      <w:r w:rsidR="00433307">
        <w:rPr>
          <w:rFonts w:cstheme="minorHAnsi"/>
          <w:sz w:val="24"/>
          <w:szCs w:val="24"/>
        </w:rPr>
        <w:t>insurance expense</w:t>
      </w:r>
      <w:r w:rsidR="00FF4916">
        <w:rPr>
          <w:rFonts w:cstheme="minorHAnsi"/>
          <w:sz w:val="24"/>
          <w:szCs w:val="24"/>
        </w:rPr>
        <w:t xml:space="preserve"> of $2,337 and higher maintenance expenses due to the </w:t>
      </w:r>
      <w:r w:rsidR="00433307">
        <w:rPr>
          <w:rFonts w:cstheme="minorHAnsi"/>
          <w:sz w:val="24"/>
          <w:szCs w:val="24"/>
        </w:rPr>
        <w:t>repair of the kitchen wall</w:t>
      </w:r>
      <w:r w:rsidR="00151359">
        <w:rPr>
          <w:rFonts w:cstheme="minorHAnsi"/>
          <w:sz w:val="24"/>
          <w:szCs w:val="24"/>
        </w:rPr>
        <w:t>, parking lot mirror, and additional</w:t>
      </w:r>
      <w:r w:rsidR="005A0B60">
        <w:rPr>
          <w:rFonts w:cstheme="minorHAnsi"/>
          <w:sz w:val="24"/>
          <w:szCs w:val="24"/>
        </w:rPr>
        <w:t xml:space="preserve"> </w:t>
      </w:r>
      <w:r w:rsidR="00433307">
        <w:rPr>
          <w:rFonts w:cstheme="minorHAnsi"/>
          <w:sz w:val="24"/>
          <w:szCs w:val="24"/>
        </w:rPr>
        <w:t>ground maintenance</w:t>
      </w:r>
      <w:r w:rsidR="00151359">
        <w:rPr>
          <w:rFonts w:cstheme="minorHAnsi"/>
          <w:sz w:val="24"/>
          <w:szCs w:val="24"/>
        </w:rPr>
        <w:t xml:space="preserve">.  </w:t>
      </w:r>
      <w:r w:rsidR="00CE485E" w:rsidRPr="000E52DC">
        <w:rPr>
          <w:rFonts w:cstheme="minorHAnsi"/>
          <w:sz w:val="24"/>
          <w:szCs w:val="24"/>
        </w:rPr>
        <w:t>Accounts are all in good shape and ASI is in good financial status</w:t>
      </w:r>
      <w:r w:rsidR="00D95D9D" w:rsidRPr="000E52DC">
        <w:rPr>
          <w:rFonts w:cstheme="minorHAnsi"/>
          <w:sz w:val="24"/>
          <w:szCs w:val="24"/>
        </w:rPr>
        <w:t xml:space="preserve">.  </w:t>
      </w:r>
    </w:p>
    <w:p w14:paraId="7E19ED90" w14:textId="77777777" w:rsidR="000E52DC" w:rsidRPr="0008302C" w:rsidRDefault="000E52DC" w:rsidP="0008302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C2990D9" w14:textId="4DB95192" w:rsidR="00561E46" w:rsidRPr="005A6161" w:rsidRDefault="005C5F09" w:rsidP="00203068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ld Business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C0317EF" w14:textId="6DB452F5" w:rsidR="005C5F09" w:rsidRDefault="00541FBE" w:rsidP="00541FBE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E127D7">
        <w:rPr>
          <w:rFonts w:cstheme="minorHAnsi"/>
          <w:b/>
          <w:bCs/>
          <w:sz w:val="24"/>
          <w:szCs w:val="24"/>
        </w:rPr>
        <w:t xml:space="preserve">City </w:t>
      </w:r>
      <w:r w:rsidR="00C9010A">
        <w:rPr>
          <w:rFonts w:cstheme="minorHAnsi"/>
          <w:b/>
          <w:bCs/>
          <w:sz w:val="24"/>
          <w:szCs w:val="24"/>
        </w:rPr>
        <w:t>s</w:t>
      </w:r>
      <w:r w:rsidRPr="00E127D7">
        <w:rPr>
          <w:rFonts w:cstheme="minorHAnsi"/>
          <w:b/>
          <w:bCs/>
          <w:sz w:val="24"/>
          <w:szCs w:val="24"/>
        </w:rPr>
        <w:t>idewalk</w:t>
      </w:r>
      <w:r w:rsidR="00C9010A">
        <w:rPr>
          <w:rFonts w:cstheme="minorHAnsi"/>
          <w:b/>
          <w:bCs/>
          <w:sz w:val="24"/>
          <w:szCs w:val="24"/>
        </w:rPr>
        <w:t xml:space="preserve"> i</w:t>
      </w:r>
      <w:r w:rsidR="00961FDC">
        <w:rPr>
          <w:rFonts w:cstheme="minorHAnsi"/>
          <w:b/>
          <w:bCs/>
          <w:sz w:val="24"/>
          <w:szCs w:val="24"/>
        </w:rPr>
        <w:t>ssue</w:t>
      </w:r>
      <w:r w:rsidRPr="00E127D7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403656">
        <w:rPr>
          <w:rFonts w:cstheme="minorHAnsi"/>
          <w:sz w:val="24"/>
          <w:szCs w:val="24"/>
        </w:rPr>
        <w:t xml:space="preserve">Bob McGregor has </w:t>
      </w:r>
      <w:r w:rsidR="005A0B60">
        <w:rPr>
          <w:rFonts w:cstheme="minorHAnsi"/>
          <w:sz w:val="24"/>
          <w:szCs w:val="24"/>
        </w:rPr>
        <w:t>not received a</w:t>
      </w:r>
      <w:r w:rsidR="00403656">
        <w:rPr>
          <w:rFonts w:cstheme="minorHAnsi"/>
          <w:sz w:val="24"/>
          <w:szCs w:val="24"/>
        </w:rPr>
        <w:t xml:space="preserve"> response from Steve McShane.</w:t>
      </w:r>
    </w:p>
    <w:p w14:paraId="1C0D0D7D" w14:textId="5C85F517" w:rsidR="00433307" w:rsidRPr="00433307" w:rsidRDefault="00433307" w:rsidP="00E5183A">
      <w:pPr>
        <w:pStyle w:val="ListParagraph"/>
        <w:numPr>
          <w:ilvl w:val="1"/>
          <w:numId w:val="14"/>
        </w:numPr>
        <w:tabs>
          <w:tab w:val="left" w:pos="2850"/>
        </w:tabs>
      </w:pPr>
      <w:r w:rsidRPr="00403656">
        <w:rPr>
          <w:rFonts w:cstheme="minorHAnsi"/>
          <w:b/>
          <w:bCs/>
          <w:sz w:val="24"/>
          <w:szCs w:val="24"/>
        </w:rPr>
        <w:t>Stage wall and inside painting</w:t>
      </w:r>
      <w:r w:rsidR="00155519" w:rsidRPr="00403656">
        <w:rPr>
          <w:rFonts w:cstheme="minorHAnsi"/>
          <w:b/>
          <w:bCs/>
          <w:sz w:val="24"/>
          <w:szCs w:val="24"/>
        </w:rPr>
        <w:t>:</w:t>
      </w:r>
      <w:r w:rsidR="00155519" w:rsidRPr="00403656">
        <w:rPr>
          <w:rFonts w:cstheme="minorHAnsi"/>
          <w:sz w:val="24"/>
          <w:szCs w:val="24"/>
        </w:rPr>
        <w:t xml:space="preserve">  </w:t>
      </w:r>
      <w:r w:rsidR="005A0B60">
        <w:rPr>
          <w:rFonts w:cstheme="minorHAnsi"/>
          <w:sz w:val="24"/>
          <w:szCs w:val="24"/>
        </w:rPr>
        <w:t>Thad Evans reported that the contractor stated that it would take approximately one more week</w:t>
      </w:r>
      <w:r w:rsidR="00791BAD">
        <w:rPr>
          <w:rFonts w:cstheme="minorHAnsi"/>
          <w:sz w:val="24"/>
          <w:szCs w:val="24"/>
        </w:rPr>
        <w:t xml:space="preserve"> for the kitchen wall to dry before </w:t>
      </w:r>
      <w:r w:rsidR="0028393A">
        <w:rPr>
          <w:rFonts w:cstheme="minorHAnsi"/>
          <w:sz w:val="24"/>
          <w:szCs w:val="24"/>
        </w:rPr>
        <w:t xml:space="preserve">repairs could be completed.  </w:t>
      </w:r>
      <w:r w:rsidR="00CF10B5">
        <w:rPr>
          <w:rFonts w:cstheme="minorHAnsi"/>
          <w:sz w:val="24"/>
          <w:szCs w:val="24"/>
        </w:rPr>
        <w:t>Michael Gaines pointed out the</w:t>
      </w:r>
      <w:r w:rsidR="0028393A">
        <w:rPr>
          <w:rFonts w:cstheme="minorHAnsi"/>
          <w:sz w:val="24"/>
          <w:szCs w:val="24"/>
        </w:rPr>
        <w:t xml:space="preserve"> </w:t>
      </w:r>
      <w:r w:rsidR="00BC7390">
        <w:rPr>
          <w:rFonts w:cstheme="minorHAnsi"/>
          <w:sz w:val="24"/>
          <w:szCs w:val="24"/>
        </w:rPr>
        <w:t xml:space="preserve">newly </w:t>
      </w:r>
      <w:r w:rsidR="0028393A">
        <w:rPr>
          <w:rFonts w:cstheme="minorHAnsi"/>
          <w:sz w:val="24"/>
          <w:szCs w:val="24"/>
        </w:rPr>
        <w:t>remodeled stage</w:t>
      </w:r>
      <w:r w:rsidR="00791BAD">
        <w:rPr>
          <w:rFonts w:cstheme="minorHAnsi"/>
          <w:sz w:val="24"/>
          <w:szCs w:val="24"/>
        </w:rPr>
        <w:t xml:space="preserve">.  </w:t>
      </w:r>
      <w:r w:rsidR="00EC1C3B">
        <w:rPr>
          <w:rFonts w:cstheme="minorHAnsi"/>
          <w:sz w:val="24"/>
          <w:szCs w:val="24"/>
        </w:rPr>
        <w:t xml:space="preserve">The renovated stage was unanimously approved by the Board and Committee leaders.  </w:t>
      </w:r>
      <w:r w:rsidR="00791BAD">
        <w:rPr>
          <w:rFonts w:cstheme="minorHAnsi"/>
          <w:sz w:val="24"/>
          <w:szCs w:val="24"/>
        </w:rPr>
        <w:t xml:space="preserve">A discussion followed regarding </w:t>
      </w:r>
      <w:r w:rsidR="001E5161">
        <w:rPr>
          <w:rFonts w:cstheme="minorHAnsi"/>
          <w:sz w:val="24"/>
          <w:szCs w:val="24"/>
        </w:rPr>
        <w:t xml:space="preserve">the purchase of </w:t>
      </w:r>
      <w:r w:rsidR="00791BAD">
        <w:rPr>
          <w:rFonts w:cstheme="minorHAnsi"/>
          <w:sz w:val="24"/>
          <w:szCs w:val="24"/>
        </w:rPr>
        <w:t xml:space="preserve">additional colored draperies </w:t>
      </w:r>
      <w:r w:rsidR="004616F1">
        <w:rPr>
          <w:rFonts w:cstheme="minorHAnsi"/>
          <w:sz w:val="24"/>
          <w:szCs w:val="24"/>
        </w:rPr>
        <w:t>at a cost of $50</w:t>
      </w:r>
      <w:r w:rsidR="0028393A">
        <w:rPr>
          <w:rFonts w:cstheme="minorHAnsi"/>
          <w:sz w:val="24"/>
          <w:szCs w:val="24"/>
        </w:rPr>
        <w:t xml:space="preserve"> for special occasions</w:t>
      </w:r>
      <w:r w:rsidR="004616F1">
        <w:rPr>
          <w:rFonts w:cstheme="minorHAnsi"/>
          <w:sz w:val="24"/>
          <w:szCs w:val="24"/>
        </w:rPr>
        <w:t xml:space="preserve">.  Past President’s pictures still need to be </w:t>
      </w:r>
      <w:r w:rsidR="00CF10B5">
        <w:rPr>
          <w:rFonts w:cstheme="minorHAnsi"/>
          <w:sz w:val="24"/>
          <w:szCs w:val="24"/>
        </w:rPr>
        <w:t>displayed</w:t>
      </w:r>
      <w:r w:rsidR="004616F1">
        <w:rPr>
          <w:rFonts w:cstheme="minorHAnsi"/>
          <w:sz w:val="24"/>
          <w:szCs w:val="24"/>
        </w:rPr>
        <w:t>.</w:t>
      </w:r>
    </w:p>
    <w:p w14:paraId="377540A4" w14:textId="1549A2FA" w:rsidR="000C494E" w:rsidRPr="005A6161" w:rsidRDefault="005C5F09" w:rsidP="00203068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New Business</w:t>
      </w:r>
      <w:r w:rsidR="00FE5375" w:rsidRPr="005A6161">
        <w:rPr>
          <w:rFonts w:cstheme="minorHAnsi"/>
          <w:b/>
          <w:bCs/>
          <w:sz w:val="24"/>
          <w:szCs w:val="24"/>
        </w:rPr>
        <w:t>.</w:t>
      </w:r>
      <w:r w:rsidR="00203068" w:rsidRPr="005A6161">
        <w:rPr>
          <w:rFonts w:cstheme="minorHAnsi"/>
          <w:b/>
          <w:bCs/>
          <w:sz w:val="24"/>
          <w:szCs w:val="24"/>
        </w:rPr>
        <w:t xml:space="preserve"> 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</w:t>
      </w:r>
    </w:p>
    <w:p w14:paraId="07E03D75" w14:textId="386D75E3" w:rsidR="008771F4" w:rsidRPr="00433307" w:rsidRDefault="00433307" w:rsidP="00433307">
      <w:pPr>
        <w:pStyle w:val="ListParagraph"/>
        <w:numPr>
          <w:ilvl w:val="2"/>
          <w:numId w:val="17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t>Outside activity coverage</w:t>
      </w:r>
      <w:r w:rsidR="002B0FBA" w:rsidRPr="000F0144">
        <w:rPr>
          <w:rFonts w:cstheme="minorHAnsi"/>
          <w:b/>
          <w:bCs/>
          <w:sz w:val="24"/>
          <w:szCs w:val="24"/>
        </w:rPr>
        <w:t>:</w:t>
      </w:r>
      <w:r w:rsidR="00F72F31" w:rsidRPr="000F0144">
        <w:rPr>
          <w:rFonts w:cstheme="minorHAnsi"/>
          <w:b/>
          <w:bCs/>
          <w:sz w:val="24"/>
          <w:szCs w:val="24"/>
        </w:rPr>
        <w:t xml:space="preserve">  </w:t>
      </w:r>
      <w:r w:rsidR="004616F1">
        <w:rPr>
          <w:rFonts w:cstheme="minorHAnsi"/>
          <w:sz w:val="24"/>
          <w:szCs w:val="24"/>
        </w:rPr>
        <w:t>Bob McGregor reported that insurance coverage for outside activities was quite expensive.</w:t>
      </w:r>
      <w:r w:rsidR="001E5161">
        <w:rPr>
          <w:rFonts w:cstheme="minorHAnsi"/>
          <w:sz w:val="24"/>
          <w:szCs w:val="24"/>
        </w:rPr>
        <w:t xml:space="preserve">  </w:t>
      </w:r>
      <w:r w:rsidR="004F10DD">
        <w:rPr>
          <w:rFonts w:cstheme="minorHAnsi"/>
          <w:sz w:val="24"/>
          <w:szCs w:val="24"/>
        </w:rPr>
        <w:t xml:space="preserve">Bob will </w:t>
      </w:r>
      <w:r w:rsidR="000A6ED2">
        <w:rPr>
          <w:rFonts w:cstheme="minorHAnsi"/>
          <w:sz w:val="24"/>
          <w:szCs w:val="24"/>
        </w:rPr>
        <w:t>do</w:t>
      </w:r>
      <w:r w:rsidR="004F10DD">
        <w:rPr>
          <w:rFonts w:cstheme="minorHAnsi"/>
          <w:sz w:val="24"/>
          <w:szCs w:val="24"/>
        </w:rPr>
        <w:t xml:space="preserve"> further research and report back next month.</w:t>
      </w:r>
    </w:p>
    <w:p w14:paraId="33AA2FA5" w14:textId="4B9E52C2" w:rsidR="006E4203" w:rsidRDefault="00433307" w:rsidP="00433307">
      <w:pPr>
        <w:pStyle w:val="ListParagraph"/>
        <w:numPr>
          <w:ilvl w:val="2"/>
          <w:numId w:val="17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sletter expansion:</w:t>
      </w:r>
      <w:r w:rsidR="00A87C54">
        <w:rPr>
          <w:rFonts w:cstheme="minorHAnsi"/>
          <w:sz w:val="24"/>
          <w:szCs w:val="24"/>
        </w:rPr>
        <w:t xml:space="preserve">  George Niesen reported </w:t>
      </w:r>
      <w:r w:rsidR="007E546D">
        <w:rPr>
          <w:rFonts w:cstheme="minorHAnsi"/>
          <w:sz w:val="24"/>
          <w:szCs w:val="24"/>
        </w:rPr>
        <w:t xml:space="preserve">that a recent survey showed that a majority of members </w:t>
      </w:r>
      <w:r w:rsidR="006D5372">
        <w:rPr>
          <w:rFonts w:cstheme="minorHAnsi"/>
          <w:sz w:val="24"/>
          <w:szCs w:val="24"/>
        </w:rPr>
        <w:t>were in favor of</w:t>
      </w:r>
      <w:r w:rsidR="007E546D">
        <w:rPr>
          <w:rFonts w:cstheme="minorHAnsi"/>
          <w:sz w:val="24"/>
          <w:szCs w:val="24"/>
        </w:rPr>
        <w:t xml:space="preserve"> a </w:t>
      </w:r>
      <w:r w:rsidR="006D5372">
        <w:rPr>
          <w:rFonts w:cstheme="minorHAnsi"/>
          <w:sz w:val="24"/>
          <w:szCs w:val="24"/>
        </w:rPr>
        <w:t xml:space="preserve">monthly </w:t>
      </w:r>
      <w:r w:rsidR="007E546D">
        <w:rPr>
          <w:rFonts w:cstheme="minorHAnsi"/>
          <w:sz w:val="24"/>
          <w:szCs w:val="24"/>
        </w:rPr>
        <w:t xml:space="preserve">six-page newsletter.  He will continue to </w:t>
      </w:r>
      <w:r w:rsidR="006D5372">
        <w:rPr>
          <w:rFonts w:cstheme="minorHAnsi"/>
          <w:sz w:val="24"/>
          <w:szCs w:val="24"/>
        </w:rPr>
        <w:t>publish</w:t>
      </w:r>
      <w:r w:rsidR="007E546D">
        <w:rPr>
          <w:rFonts w:cstheme="minorHAnsi"/>
          <w:sz w:val="24"/>
          <w:szCs w:val="24"/>
        </w:rPr>
        <w:t xml:space="preserve"> a six-page newsletter for email subscribers.  The 45 USPS subscribers will receive the normal four-page newsletter.  </w:t>
      </w:r>
      <w:r w:rsidR="00660BC8">
        <w:rPr>
          <w:rFonts w:cstheme="minorHAnsi"/>
          <w:sz w:val="24"/>
          <w:szCs w:val="24"/>
        </w:rPr>
        <w:t xml:space="preserve">Loretta Salinas requested that recent merchants who have donated to ASI activities be acknowledged in the monthly newsletter.  </w:t>
      </w:r>
    </w:p>
    <w:p w14:paraId="13D9AF93" w14:textId="77777777" w:rsidR="006E4203" w:rsidRDefault="006E4203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EDB214" w14:textId="158D3CC1" w:rsidR="00433307" w:rsidRPr="00276A0E" w:rsidRDefault="00433307" w:rsidP="00433307">
      <w:pPr>
        <w:pStyle w:val="ListParagraph"/>
        <w:numPr>
          <w:ilvl w:val="2"/>
          <w:numId w:val="17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lastRenderedPageBreak/>
        <w:t>Swiss Club ASI Building Use Request:</w:t>
      </w:r>
      <w:r w:rsidR="006D5372">
        <w:rPr>
          <w:rFonts w:cstheme="minorHAnsi"/>
          <w:b/>
          <w:bCs/>
          <w:sz w:val="24"/>
          <w:szCs w:val="24"/>
        </w:rPr>
        <w:t xml:space="preserve">  </w:t>
      </w:r>
      <w:r w:rsidR="00660BC8">
        <w:rPr>
          <w:rFonts w:cstheme="minorHAnsi"/>
          <w:sz w:val="24"/>
          <w:szCs w:val="24"/>
        </w:rPr>
        <w:t>Thad Evans presented a request from the Swiss Club to use the ASI building for a catered luncheon on July 8, 2023 from 10:30 to 3:00 pm.  It was moved, seconded</w:t>
      </w:r>
      <w:r w:rsidR="0076334E">
        <w:rPr>
          <w:rFonts w:cstheme="minorHAnsi"/>
          <w:sz w:val="24"/>
          <w:szCs w:val="24"/>
        </w:rPr>
        <w:t>,</w:t>
      </w:r>
      <w:r w:rsidR="00660BC8">
        <w:rPr>
          <w:rFonts w:cstheme="minorHAnsi"/>
          <w:sz w:val="24"/>
          <w:szCs w:val="24"/>
        </w:rPr>
        <w:t xml:space="preserve"> and approved.</w:t>
      </w:r>
      <w:r w:rsidR="0076334E">
        <w:rPr>
          <w:rFonts w:cstheme="minorHAnsi"/>
          <w:sz w:val="24"/>
          <w:szCs w:val="24"/>
        </w:rPr>
        <w:t xml:space="preserve">  In addition, Bob McGregor presented a building use request from the Listening Place Reader’s Theater </w:t>
      </w:r>
      <w:r w:rsidR="00276A0E">
        <w:rPr>
          <w:rFonts w:cstheme="minorHAnsi"/>
          <w:sz w:val="24"/>
          <w:szCs w:val="24"/>
        </w:rPr>
        <w:t>to produce</w:t>
      </w:r>
      <w:r w:rsidR="0076334E">
        <w:rPr>
          <w:rFonts w:cstheme="minorHAnsi"/>
          <w:sz w:val="24"/>
          <w:szCs w:val="24"/>
        </w:rPr>
        <w:t xml:space="preserve"> </w:t>
      </w:r>
      <w:r w:rsidR="0076334E">
        <w:rPr>
          <w:rFonts w:cstheme="minorHAnsi"/>
          <w:i/>
          <w:iCs/>
          <w:sz w:val="24"/>
          <w:szCs w:val="24"/>
        </w:rPr>
        <w:t>Private Lives</w:t>
      </w:r>
      <w:r w:rsidR="0076334E">
        <w:rPr>
          <w:rFonts w:cstheme="minorHAnsi"/>
          <w:sz w:val="24"/>
          <w:szCs w:val="24"/>
        </w:rPr>
        <w:t xml:space="preserve"> on Saturday, May 27 at 1:30 pm.  The performance is free, but donations are welcomed.  It was moved, seconded, and approved.</w:t>
      </w:r>
    </w:p>
    <w:p w14:paraId="5CE61CAF" w14:textId="3681523C" w:rsidR="00276A0E" w:rsidRDefault="00276A0E" w:rsidP="00433307">
      <w:pPr>
        <w:pStyle w:val="ListParagraph"/>
        <w:numPr>
          <w:ilvl w:val="2"/>
          <w:numId w:val="17"/>
        </w:numPr>
        <w:tabs>
          <w:tab w:val="left" w:pos="2850"/>
        </w:tabs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vity Changes.</w:t>
      </w:r>
      <w:r>
        <w:rPr>
          <w:b/>
          <w:bCs/>
        </w:rPr>
        <w:t xml:space="preserve">  </w:t>
      </w:r>
      <w:r w:rsidRPr="00276A0E">
        <w:rPr>
          <w:sz w:val="24"/>
          <w:szCs w:val="24"/>
        </w:rPr>
        <w:t>Thad Evans removed the agenda item.</w:t>
      </w:r>
    </w:p>
    <w:p w14:paraId="15A2E02B" w14:textId="77777777" w:rsidR="006C42D9" w:rsidRPr="006C42D9" w:rsidRDefault="006C42D9" w:rsidP="006C42D9">
      <w:pPr>
        <w:pStyle w:val="NoSpacing"/>
      </w:pPr>
    </w:p>
    <w:p w14:paraId="0A7D628A" w14:textId="2DA4C1AA" w:rsidR="00025271" w:rsidRPr="005A6161" w:rsidRDefault="00025271" w:rsidP="00462129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ommittee Reports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1D0E9EC5" w14:textId="2ED24CCA" w:rsidR="00025271" w:rsidRPr="00C138D2" w:rsidRDefault="00025271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Sunshine and Health</w:t>
      </w:r>
      <w:r w:rsidR="00C138D2">
        <w:rPr>
          <w:rFonts w:cstheme="minorHAnsi"/>
          <w:b/>
          <w:bCs/>
          <w:sz w:val="24"/>
          <w:szCs w:val="24"/>
        </w:rPr>
        <w:t>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76334E">
        <w:rPr>
          <w:rFonts w:cstheme="minorHAnsi"/>
          <w:sz w:val="24"/>
          <w:szCs w:val="24"/>
        </w:rPr>
        <w:t>No report</w:t>
      </w:r>
    </w:p>
    <w:p w14:paraId="3C008815" w14:textId="5B54E31A" w:rsidR="00276A0E" w:rsidRDefault="00025271" w:rsidP="00433307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E276BF">
        <w:rPr>
          <w:rFonts w:cstheme="minorHAnsi"/>
          <w:b/>
          <w:bCs/>
          <w:sz w:val="24"/>
          <w:szCs w:val="24"/>
        </w:rPr>
        <w:t>Trips/Tours.</w:t>
      </w:r>
      <w:r w:rsidR="00F50810" w:rsidRPr="00E276BF">
        <w:rPr>
          <w:rFonts w:cstheme="minorHAnsi"/>
          <w:b/>
          <w:bCs/>
          <w:sz w:val="24"/>
          <w:szCs w:val="24"/>
        </w:rPr>
        <w:t xml:space="preserve">  </w:t>
      </w:r>
      <w:r w:rsidR="00276A0E">
        <w:rPr>
          <w:rFonts w:cstheme="minorHAnsi"/>
          <w:sz w:val="24"/>
          <w:szCs w:val="24"/>
        </w:rPr>
        <w:t xml:space="preserve">Sharon Piazza reported that “1776-The Musical” trip had to be cancelled.  She noted that </w:t>
      </w:r>
      <w:r w:rsidR="00DC70AC">
        <w:rPr>
          <w:rFonts w:cstheme="minorHAnsi"/>
          <w:sz w:val="24"/>
          <w:szCs w:val="24"/>
        </w:rPr>
        <w:t xml:space="preserve">the increase in the price of the trips may account for lower participation.  </w:t>
      </w:r>
      <w:r w:rsidR="00276A0E">
        <w:rPr>
          <w:rFonts w:cstheme="minorHAnsi"/>
          <w:sz w:val="24"/>
          <w:szCs w:val="24"/>
        </w:rPr>
        <w:t>Additional trips this year include:</w:t>
      </w:r>
    </w:p>
    <w:p w14:paraId="26BCD2B3" w14:textId="77777777" w:rsidR="00276A0E" w:rsidRDefault="00276A0E" w:rsidP="00366DC7">
      <w:pPr>
        <w:pStyle w:val="ListParagraph"/>
        <w:numPr>
          <w:ilvl w:val="2"/>
          <w:numId w:val="14"/>
        </w:numPr>
        <w:tabs>
          <w:tab w:val="left" w:pos="2850"/>
        </w:tabs>
        <w:ind w:left="126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olden Gate Fields:  Saturday, June 10</w:t>
      </w:r>
    </w:p>
    <w:p w14:paraId="2ADD63A2" w14:textId="3657CD12" w:rsidR="008A759F" w:rsidRDefault="00276A0E" w:rsidP="00366DC7">
      <w:pPr>
        <w:pStyle w:val="ListParagraph"/>
        <w:numPr>
          <w:ilvl w:val="2"/>
          <w:numId w:val="14"/>
        </w:numPr>
        <w:tabs>
          <w:tab w:val="left" w:pos="2850"/>
        </w:tabs>
        <w:ind w:left="126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rst Castle:  Thursday, July 27</w:t>
      </w:r>
    </w:p>
    <w:p w14:paraId="63116428" w14:textId="521AB451" w:rsidR="00276A0E" w:rsidRDefault="00276A0E" w:rsidP="00366DC7">
      <w:pPr>
        <w:pStyle w:val="ListParagraph"/>
        <w:numPr>
          <w:ilvl w:val="2"/>
          <w:numId w:val="14"/>
        </w:numPr>
        <w:tabs>
          <w:tab w:val="left" w:pos="2850"/>
        </w:tabs>
        <w:ind w:left="126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stery Trip:  Thursday, August 17</w:t>
      </w:r>
    </w:p>
    <w:p w14:paraId="30283C86" w14:textId="4A7E0C1C" w:rsidR="00276A0E" w:rsidRDefault="00276A0E" w:rsidP="00366DC7">
      <w:pPr>
        <w:pStyle w:val="ListParagraph"/>
        <w:numPr>
          <w:ilvl w:val="2"/>
          <w:numId w:val="14"/>
        </w:numPr>
        <w:tabs>
          <w:tab w:val="left" w:pos="2850"/>
        </w:tabs>
        <w:ind w:left="126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Tina Turner Musical”:  Saturday, September 2 (Sold out)</w:t>
      </w:r>
    </w:p>
    <w:p w14:paraId="202A8C90" w14:textId="77777777" w:rsidR="00366DC7" w:rsidRDefault="00276A0E" w:rsidP="00366DC7">
      <w:pPr>
        <w:pStyle w:val="ListParagraph"/>
        <w:numPr>
          <w:ilvl w:val="2"/>
          <w:numId w:val="14"/>
        </w:numPr>
        <w:ind w:left="126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et Week:  Sunday, October 8</w:t>
      </w:r>
    </w:p>
    <w:p w14:paraId="787545C6" w14:textId="1FA1E067" w:rsidR="00276A0E" w:rsidRPr="00366DC7" w:rsidRDefault="009B06CD" w:rsidP="00366DC7">
      <w:pPr>
        <w:ind w:left="990"/>
        <w:rPr>
          <w:rFonts w:cstheme="minorHAnsi"/>
          <w:sz w:val="24"/>
          <w:szCs w:val="24"/>
        </w:rPr>
      </w:pPr>
      <w:r w:rsidRPr="00366DC7">
        <w:rPr>
          <w:rFonts w:cstheme="minorHAnsi"/>
          <w:sz w:val="24"/>
          <w:szCs w:val="24"/>
        </w:rPr>
        <w:t xml:space="preserve">ASI is on the wait list at the San Jose Center for Performing Arts for </w:t>
      </w:r>
      <w:r w:rsidRPr="00366DC7">
        <w:rPr>
          <w:rFonts w:cstheme="minorHAnsi"/>
          <w:b/>
          <w:bCs/>
          <w:sz w:val="24"/>
          <w:szCs w:val="24"/>
        </w:rPr>
        <w:t>“</w:t>
      </w:r>
      <w:r w:rsidRPr="00366DC7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Ain't Too Proud” </w:t>
      </w:r>
      <w:r w:rsidRPr="00366DC7">
        <w:rPr>
          <w:rFonts w:cstheme="minorHAnsi"/>
          <w:color w:val="202122"/>
          <w:sz w:val="24"/>
          <w:szCs w:val="24"/>
          <w:shd w:val="clear" w:color="auto" w:fill="FFFFFF"/>
        </w:rPr>
        <w:t xml:space="preserve">in November and </w:t>
      </w:r>
      <w:r w:rsidRPr="00366DC7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“Mama Mia”</w:t>
      </w:r>
      <w:r w:rsidRPr="00366DC7">
        <w:rPr>
          <w:rFonts w:cstheme="minorHAnsi"/>
          <w:color w:val="202122"/>
          <w:sz w:val="24"/>
          <w:szCs w:val="24"/>
          <w:shd w:val="clear" w:color="auto" w:fill="FFFFFF"/>
        </w:rPr>
        <w:t xml:space="preserve"> in December.  The West Coast Getaway tour is doing well.  </w:t>
      </w:r>
      <w:r w:rsidR="00D633BA" w:rsidRPr="00366DC7">
        <w:rPr>
          <w:rFonts w:cstheme="minorHAnsi"/>
          <w:color w:val="202122"/>
          <w:sz w:val="24"/>
          <w:szCs w:val="24"/>
          <w:shd w:val="clear" w:color="auto" w:fill="FFFFFF"/>
        </w:rPr>
        <w:t>Sharon has not received information from the bus company regarding the Giants games.</w:t>
      </w:r>
    </w:p>
    <w:p w14:paraId="3CB9A0BC" w14:textId="2B4F7E5C" w:rsidR="00025271" w:rsidRPr="00D633BA" w:rsidRDefault="00025271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D633BA">
        <w:rPr>
          <w:rFonts w:cstheme="minorHAnsi"/>
          <w:b/>
          <w:bCs/>
          <w:sz w:val="24"/>
          <w:szCs w:val="24"/>
        </w:rPr>
        <w:t>Facility Maintenance.</w:t>
      </w:r>
      <w:r w:rsidR="00F50810" w:rsidRPr="00D633BA">
        <w:rPr>
          <w:rFonts w:cstheme="minorHAnsi"/>
          <w:b/>
          <w:bCs/>
          <w:sz w:val="24"/>
          <w:szCs w:val="24"/>
        </w:rPr>
        <w:t xml:space="preserve">  </w:t>
      </w:r>
      <w:r w:rsidR="00D633BA" w:rsidRPr="00D633BA">
        <w:rPr>
          <w:rFonts w:cstheme="minorHAnsi"/>
          <w:sz w:val="24"/>
          <w:szCs w:val="24"/>
        </w:rPr>
        <w:t xml:space="preserve">Bob McGregor </w:t>
      </w:r>
      <w:r w:rsidR="00D633BA">
        <w:rPr>
          <w:rFonts w:cstheme="minorHAnsi"/>
          <w:sz w:val="24"/>
          <w:szCs w:val="24"/>
        </w:rPr>
        <w:t>stated</w:t>
      </w:r>
      <w:r w:rsidR="00D633BA" w:rsidRPr="00D633BA">
        <w:rPr>
          <w:rFonts w:cstheme="minorHAnsi"/>
          <w:sz w:val="24"/>
          <w:szCs w:val="24"/>
        </w:rPr>
        <w:t xml:space="preserve"> </w:t>
      </w:r>
      <w:r w:rsidR="004F7E27">
        <w:rPr>
          <w:rFonts w:cstheme="minorHAnsi"/>
          <w:sz w:val="24"/>
          <w:szCs w:val="24"/>
        </w:rPr>
        <w:t xml:space="preserve">outside landscaping plans includes a tree removal and additional chips.  The tree will be replaced by a smaller </w:t>
      </w:r>
      <w:r w:rsidR="00DC70AC">
        <w:rPr>
          <w:rFonts w:cstheme="minorHAnsi"/>
          <w:sz w:val="24"/>
          <w:szCs w:val="24"/>
        </w:rPr>
        <w:t>shrub</w:t>
      </w:r>
      <w:r w:rsidR="004F7E27">
        <w:rPr>
          <w:rFonts w:cstheme="minorHAnsi"/>
          <w:sz w:val="24"/>
          <w:szCs w:val="24"/>
        </w:rPr>
        <w:t>.</w:t>
      </w:r>
    </w:p>
    <w:p w14:paraId="027A2EC9" w14:textId="34C2CA4A" w:rsidR="00B51751" w:rsidRPr="006C255B" w:rsidRDefault="00025271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ffice Manager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8F7499">
        <w:rPr>
          <w:rFonts w:cstheme="minorHAnsi"/>
          <w:sz w:val="24"/>
          <w:szCs w:val="24"/>
        </w:rPr>
        <w:t>Karen Towle reported Total Paid Membership</w:t>
      </w:r>
      <w:r w:rsidR="002C4D00">
        <w:rPr>
          <w:rFonts w:cstheme="minorHAnsi"/>
          <w:sz w:val="24"/>
          <w:szCs w:val="24"/>
        </w:rPr>
        <w:t xml:space="preserve"> Amount is $</w:t>
      </w:r>
      <w:r w:rsidR="004F7E27">
        <w:rPr>
          <w:rFonts w:cstheme="minorHAnsi"/>
          <w:sz w:val="24"/>
          <w:szCs w:val="24"/>
        </w:rPr>
        <w:t>17</w:t>
      </w:r>
      <w:r w:rsidR="00222B8A">
        <w:rPr>
          <w:rFonts w:cstheme="minorHAnsi"/>
          <w:sz w:val="24"/>
          <w:szCs w:val="24"/>
        </w:rPr>
        <w:t>,</w:t>
      </w:r>
      <w:r w:rsidR="004F7E27">
        <w:rPr>
          <w:rFonts w:cstheme="minorHAnsi"/>
          <w:sz w:val="24"/>
          <w:szCs w:val="24"/>
        </w:rPr>
        <w:t>663</w:t>
      </w:r>
      <w:r w:rsidR="002C4D00">
        <w:rPr>
          <w:rFonts w:cstheme="minorHAnsi"/>
          <w:sz w:val="24"/>
          <w:szCs w:val="24"/>
        </w:rPr>
        <w:t xml:space="preserve">; Total Paid Membership Count is </w:t>
      </w:r>
      <w:r w:rsidR="004F7E27">
        <w:rPr>
          <w:rFonts w:cstheme="minorHAnsi"/>
          <w:sz w:val="24"/>
          <w:szCs w:val="24"/>
        </w:rPr>
        <w:t>595</w:t>
      </w:r>
      <w:r w:rsidR="002C4D00">
        <w:rPr>
          <w:rFonts w:cstheme="minorHAnsi"/>
          <w:sz w:val="24"/>
          <w:szCs w:val="24"/>
        </w:rPr>
        <w:t>; Total Unpaid Membership Amount is $</w:t>
      </w:r>
      <w:r w:rsidR="004F7E27">
        <w:rPr>
          <w:rFonts w:cstheme="minorHAnsi"/>
          <w:sz w:val="24"/>
          <w:szCs w:val="24"/>
        </w:rPr>
        <w:t>2</w:t>
      </w:r>
      <w:r w:rsidR="00222B8A">
        <w:rPr>
          <w:rFonts w:cstheme="minorHAnsi"/>
          <w:sz w:val="24"/>
          <w:szCs w:val="24"/>
        </w:rPr>
        <w:t>,</w:t>
      </w:r>
      <w:r w:rsidR="004F7E27">
        <w:rPr>
          <w:rFonts w:cstheme="minorHAnsi"/>
          <w:sz w:val="24"/>
          <w:szCs w:val="24"/>
        </w:rPr>
        <w:t>820</w:t>
      </w:r>
      <w:r w:rsidR="002C4D00">
        <w:rPr>
          <w:rFonts w:cstheme="minorHAnsi"/>
          <w:sz w:val="24"/>
          <w:szCs w:val="24"/>
        </w:rPr>
        <w:t xml:space="preserve">; Total Unpaid Membership Count is </w:t>
      </w:r>
      <w:r w:rsidR="004F7E27">
        <w:rPr>
          <w:rFonts w:cstheme="minorHAnsi"/>
          <w:sz w:val="24"/>
          <w:szCs w:val="24"/>
        </w:rPr>
        <w:t>94</w:t>
      </w:r>
      <w:r w:rsidR="002C4D00">
        <w:rPr>
          <w:rFonts w:cstheme="minorHAnsi"/>
          <w:sz w:val="24"/>
          <w:szCs w:val="24"/>
        </w:rPr>
        <w:t xml:space="preserve">; Total Membership Amount is </w:t>
      </w:r>
      <w:r w:rsidR="004F7E27">
        <w:rPr>
          <w:rFonts w:cstheme="minorHAnsi"/>
          <w:sz w:val="24"/>
          <w:szCs w:val="24"/>
        </w:rPr>
        <w:t>689</w:t>
      </w:r>
      <w:r w:rsidR="002C4D00">
        <w:rPr>
          <w:rFonts w:cstheme="minorHAnsi"/>
          <w:sz w:val="24"/>
          <w:szCs w:val="24"/>
        </w:rPr>
        <w:t xml:space="preserve">; and New Member Count is </w:t>
      </w:r>
      <w:r w:rsidR="004F7E27">
        <w:t>133</w:t>
      </w:r>
      <w:r w:rsidR="002C4D00" w:rsidRPr="003244FB">
        <w:t>.</w:t>
      </w:r>
      <w:r w:rsidR="00C935E1" w:rsidRPr="003244FB">
        <w:t xml:space="preserve">  </w:t>
      </w:r>
      <w:r w:rsidR="00DC70AC" w:rsidRPr="006C255B">
        <w:rPr>
          <w:sz w:val="24"/>
          <w:szCs w:val="24"/>
        </w:rPr>
        <w:t xml:space="preserve">Dwight Freedman requested </w:t>
      </w:r>
      <w:r w:rsidR="006C255B" w:rsidRPr="006C255B">
        <w:rPr>
          <w:sz w:val="24"/>
          <w:szCs w:val="24"/>
        </w:rPr>
        <w:t xml:space="preserve">that membership applications be </w:t>
      </w:r>
      <w:r w:rsidR="002456FC">
        <w:rPr>
          <w:sz w:val="24"/>
          <w:szCs w:val="24"/>
        </w:rPr>
        <w:t xml:space="preserve">accurately </w:t>
      </w:r>
      <w:r w:rsidR="006C255B">
        <w:rPr>
          <w:sz w:val="24"/>
          <w:szCs w:val="24"/>
        </w:rPr>
        <w:t>complete</w:t>
      </w:r>
      <w:r w:rsidR="002456FC">
        <w:rPr>
          <w:sz w:val="24"/>
          <w:szCs w:val="24"/>
        </w:rPr>
        <w:t>d</w:t>
      </w:r>
      <w:r w:rsidR="006C255B">
        <w:rPr>
          <w:sz w:val="24"/>
          <w:szCs w:val="24"/>
        </w:rPr>
        <w:t>.</w:t>
      </w:r>
      <w:r w:rsidR="002456FC">
        <w:rPr>
          <w:sz w:val="24"/>
          <w:szCs w:val="24"/>
        </w:rPr>
        <w:t xml:space="preserve"> </w:t>
      </w:r>
      <w:r w:rsidR="006C255B">
        <w:rPr>
          <w:sz w:val="24"/>
          <w:szCs w:val="24"/>
        </w:rPr>
        <w:t xml:space="preserve"> Critical </w:t>
      </w:r>
      <w:r w:rsidR="006C255B" w:rsidRPr="006C255B">
        <w:rPr>
          <w:sz w:val="24"/>
          <w:szCs w:val="24"/>
        </w:rPr>
        <w:t xml:space="preserve">information is </w:t>
      </w:r>
      <w:r w:rsidR="006C255B">
        <w:rPr>
          <w:sz w:val="24"/>
          <w:szCs w:val="24"/>
        </w:rPr>
        <w:t>c</w:t>
      </w:r>
      <w:r w:rsidR="006C255B" w:rsidRPr="006C255B">
        <w:rPr>
          <w:sz w:val="24"/>
          <w:szCs w:val="24"/>
        </w:rPr>
        <w:t>urrently missing from applications</w:t>
      </w:r>
      <w:r w:rsidR="006C255B">
        <w:rPr>
          <w:sz w:val="24"/>
          <w:szCs w:val="24"/>
        </w:rPr>
        <w:t>, such as name, address,</w:t>
      </w:r>
      <w:r w:rsidR="006E4203">
        <w:rPr>
          <w:sz w:val="24"/>
          <w:szCs w:val="24"/>
        </w:rPr>
        <w:t xml:space="preserve"> phone,</w:t>
      </w:r>
      <w:r w:rsidR="006C255B">
        <w:rPr>
          <w:sz w:val="24"/>
          <w:szCs w:val="24"/>
        </w:rPr>
        <w:t xml:space="preserve"> and how </w:t>
      </w:r>
      <w:r w:rsidR="002456FC">
        <w:rPr>
          <w:sz w:val="24"/>
          <w:szCs w:val="24"/>
        </w:rPr>
        <w:t>they paid</w:t>
      </w:r>
      <w:r w:rsidR="006C255B">
        <w:rPr>
          <w:sz w:val="24"/>
          <w:szCs w:val="24"/>
        </w:rPr>
        <w:t xml:space="preserve">.  This requires </w:t>
      </w:r>
      <w:r w:rsidR="006E4203">
        <w:rPr>
          <w:sz w:val="24"/>
          <w:szCs w:val="24"/>
        </w:rPr>
        <w:t>many additional</w:t>
      </w:r>
      <w:r w:rsidR="006C255B">
        <w:rPr>
          <w:sz w:val="24"/>
          <w:szCs w:val="24"/>
        </w:rPr>
        <w:t xml:space="preserve"> phone calls.</w:t>
      </w:r>
      <w:r w:rsidR="002456FC">
        <w:rPr>
          <w:sz w:val="24"/>
          <w:szCs w:val="24"/>
        </w:rPr>
        <w:t xml:space="preserve">  Dwight asked for volunteers to call the 94 unpaid members to find out their status.</w:t>
      </w:r>
    </w:p>
    <w:p w14:paraId="7E98A8BB" w14:textId="6A95E590" w:rsidR="00433307" w:rsidRPr="00433307" w:rsidRDefault="00433307" w:rsidP="00025271">
      <w:pPr>
        <w:pStyle w:val="ListParagraph"/>
        <w:numPr>
          <w:ilvl w:val="1"/>
          <w:numId w:val="14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t>Publicity Committee:</w:t>
      </w:r>
      <w:r w:rsidR="004F7E27">
        <w:rPr>
          <w:rFonts w:cstheme="minorHAnsi"/>
          <w:b/>
          <w:bCs/>
          <w:sz w:val="24"/>
          <w:szCs w:val="24"/>
        </w:rPr>
        <w:t xml:space="preserve">  </w:t>
      </w:r>
      <w:r w:rsidR="004F7E27">
        <w:rPr>
          <w:rFonts w:cstheme="minorHAnsi"/>
          <w:sz w:val="24"/>
          <w:szCs w:val="24"/>
        </w:rPr>
        <w:t>No report.</w:t>
      </w:r>
    </w:p>
    <w:p w14:paraId="2AEC3FDB" w14:textId="699B2C65" w:rsidR="00D05EF6" w:rsidRPr="00D05EF6" w:rsidRDefault="00C138D2" w:rsidP="009C0E97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D05EF6">
        <w:rPr>
          <w:rFonts w:cstheme="minorHAnsi"/>
          <w:b/>
          <w:bCs/>
          <w:sz w:val="24"/>
          <w:szCs w:val="24"/>
        </w:rPr>
        <w:t>Activities &amp; Special Events:</w:t>
      </w:r>
      <w:r w:rsidR="00F50810" w:rsidRPr="00D05EF6">
        <w:rPr>
          <w:rFonts w:cstheme="minorHAnsi"/>
          <w:sz w:val="24"/>
          <w:szCs w:val="24"/>
        </w:rPr>
        <w:t xml:space="preserve">  </w:t>
      </w:r>
      <w:r w:rsidR="001C213B" w:rsidRPr="00D05EF6">
        <w:rPr>
          <w:rFonts w:cstheme="minorHAnsi"/>
          <w:sz w:val="24"/>
          <w:szCs w:val="24"/>
        </w:rPr>
        <w:t xml:space="preserve">Loretta Salinas </w:t>
      </w:r>
      <w:r w:rsidR="000C720C">
        <w:rPr>
          <w:rFonts w:cstheme="minorHAnsi"/>
          <w:sz w:val="24"/>
          <w:szCs w:val="24"/>
        </w:rPr>
        <w:t>noted</w:t>
      </w:r>
      <w:r w:rsidR="001C213B" w:rsidRPr="00D05EF6">
        <w:rPr>
          <w:rFonts w:cstheme="minorHAnsi"/>
          <w:sz w:val="24"/>
          <w:szCs w:val="24"/>
        </w:rPr>
        <w:t xml:space="preserve"> that the Sock Hop that was held on Saturday</w:t>
      </w:r>
      <w:r w:rsidR="00D05EF6" w:rsidRPr="00D05EF6">
        <w:rPr>
          <w:rFonts w:cstheme="minorHAnsi"/>
          <w:sz w:val="24"/>
          <w:szCs w:val="24"/>
        </w:rPr>
        <w:t>,</w:t>
      </w:r>
      <w:r w:rsidR="001C213B" w:rsidRPr="00D05EF6">
        <w:rPr>
          <w:rFonts w:cstheme="minorHAnsi"/>
          <w:sz w:val="24"/>
          <w:szCs w:val="24"/>
        </w:rPr>
        <w:t xml:space="preserve"> April 29 was sold out in three days.  A total of 100 persons attended</w:t>
      </w:r>
      <w:r w:rsidR="00D05EF6" w:rsidRPr="00D05EF6">
        <w:rPr>
          <w:rFonts w:cstheme="minorHAnsi"/>
          <w:sz w:val="24"/>
          <w:szCs w:val="24"/>
        </w:rPr>
        <w:t xml:space="preserve"> and</w:t>
      </w:r>
      <w:r w:rsidR="001C213B" w:rsidRPr="00D05EF6">
        <w:rPr>
          <w:rFonts w:cstheme="minorHAnsi"/>
          <w:sz w:val="24"/>
          <w:szCs w:val="24"/>
        </w:rPr>
        <w:t xml:space="preserve"> $1,400 was raised through raffles and silent auction</w:t>
      </w:r>
      <w:r w:rsidR="00D05EF6" w:rsidRPr="00D05EF6">
        <w:rPr>
          <w:rFonts w:cstheme="minorHAnsi"/>
          <w:sz w:val="24"/>
          <w:szCs w:val="24"/>
        </w:rPr>
        <w:t>s</w:t>
      </w:r>
      <w:r w:rsidR="001C213B" w:rsidRPr="00D05EF6">
        <w:rPr>
          <w:rFonts w:cstheme="minorHAnsi"/>
          <w:sz w:val="24"/>
          <w:szCs w:val="24"/>
        </w:rPr>
        <w:t xml:space="preserve">.  Company donations will be recognized in the monthly newsletter.  A popcorn machine </w:t>
      </w:r>
      <w:r w:rsidR="00D05EF6" w:rsidRPr="00D05EF6">
        <w:rPr>
          <w:rFonts w:cstheme="minorHAnsi"/>
          <w:sz w:val="24"/>
          <w:szCs w:val="24"/>
        </w:rPr>
        <w:t xml:space="preserve">was purchased and will be used for future events.  </w:t>
      </w:r>
      <w:r w:rsidR="00D05EF6">
        <w:rPr>
          <w:rFonts w:cstheme="minorHAnsi"/>
          <w:sz w:val="24"/>
          <w:szCs w:val="24"/>
        </w:rPr>
        <w:t xml:space="preserve">“Hot August Nights” will begin Friday, August 11 with cars in the parking lot and the showing of </w:t>
      </w:r>
      <w:r w:rsidR="00D05EF6" w:rsidRPr="00D05EF6">
        <w:rPr>
          <w:rFonts w:cstheme="minorHAnsi"/>
          <w:b/>
          <w:bCs/>
          <w:i/>
          <w:iCs/>
          <w:sz w:val="24"/>
          <w:szCs w:val="24"/>
        </w:rPr>
        <w:t>“American Graffiti</w:t>
      </w:r>
      <w:r w:rsidR="00D05EF6">
        <w:rPr>
          <w:rFonts w:cstheme="minorHAnsi"/>
          <w:b/>
          <w:bCs/>
          <w:i/>
          <w:iCs/>
          <w:sz w:val="24"/>
          <w:szCs w:val="24"/>
        </w:rPr>
        <w:t>”</w:t>
      </w:r>
      <w:r w:rsidR="00D05EF6">
        <w:rPr>
          <w:rFonts w:cstheme="minorHAnsi"/>
          <w:sz w:val="24"/>
          <w:szCs w:val="24"/>
        </w:rPr>
        <w:t xml:space="preserve"> followed by a dance on Saturday, August 12.  </w:t>
      </w:r>
      <w:r w:rsidR="00914376">
        <w:rPr>
          <w:rFonts w:cstheme="minorHAnsi"/>
          <w:sz w:val="24"/>
          <w:szCs w:val="24"/>
        </w:rPr>
        <w:t>Loretta</w:t>
      </w:r>
      <w:r w:rsidR="00D05EF6">
        <w:rPr>
          <w:rFonts w:cstheme="minorHAnsi"/>
          <w:sz w:val="24"/>
          <w:szCs w:val="24"/>
        </w:rPr>
        <w:t xml:space="preserve"> has received a request for a magic class to be held on Thursday</w:t>
      </w:r>
      <w:r w:rsidR="00914376">
        <w:rPr>
          <w:rFonts w:cstheme="minorHAnsi"/>
          <w:sz w:val="24"/>
          <w:szCs w:val="24"/>
        </w:rPr>
        <w:t>s</w:t>
      </w:r>
      <w:r w:rsidR="00D05EF6">
        <w:rPr>
          <w:rFonts w:cstheme="minorHAnsi"/>
          <w:sz w:val="24"/>
          <w:szCs w:val="24"/>
        </w:rPr>
        <w:t>, from 4:30 to 6:00 pm.</w:t>
      </w:r>
      <w:r w:rsidR="00914376">
        <w:rPr>
          <w:rFonts w:cstheme="minorHAnsi"/>
          <w:sz w:val="24"/>
          <w:szCs w:val="24"/>
        </w:rPr>
        <w:t xml:space="preserve">  The committee will survey the members for interest.  Loretta will be meeting with the Monterey County Food </w:t>
      </w:r>
      <w:r w:rsidR="00914376">
        <w:rPr>
          <w:rFonts w:cstheme="minorHAnsi"/>
          <w:sz w:val="24"/>
          <w:szCs w:val="24"/>
        </w:rPr>
        <w:lastRenderedPageBreak/>
        <w:t>Bank to further plans for the members only food distribution which will be held on one Saturday a month.</w:t>
      </w:r>
    </w:p>
    <w:p w14:paraId="41F46A3B" w14:textId="10F6A434" w:rsidR="00025271" w:rsidRPr="00274B7E" w:rsidRDefault="00174ADB" w:rsidP="00025271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eakers:  </w:t>
      </w:r>
      <w:r w:rsidR="00914376">
        <w:rPr>
          <w:rFonts w:cstheme="minorHAnsi"/>
          <w:sz w:val="24"/>
          <w:szCs w:val="24"/>
        </w:rPr>
        <w:t xml:space="preserve">Janet Street reported that June’s luncheon speaker will be a representative from Meals </w:t>
      </w:r>
      <w:r w:rsidR="000C720C">
        <w:rPr>
          <w:rFonts w:cstheme="minorHAnsi"/>
          <w:sz w:val="24"/>
          <w:szCs w:val="24"/>
        </w:rPr>
        <w:t>on</w:t>
      </w:r>
      <w:r w:rsidR="00914376">
        <w:rPr>
          <w:rFonts w:cstheme="minorHAnsi"/>
          <w:sz w:val="24"/>
          <w:szCs w:val="24"/>
        </w:rPr>
        <w:t xml:space="preserve"> Wheels; July</w:t>
      </w:r>
      <w:r w:rsidR="000C720C">
        <w:rPr>
          <w:rFonts w:cstheme="minorHAnsi"/>
          <w:sz w:val="24"/>
          <w:szCs w:val="24"/>
        </w:rPr>
        <w:t xml:space="preserve"> – Moon Glow Band (Big Week theme); August – How to Write a Memoir, and September – a representative from the Monterey County Sheriff’s Office.</w:t>
      </w:r>
    </w:p>
    <w:p w14:paraId="175E3AED" w14:textId="77777777" w:rsidR="00047C0A" w:rsidRDefault="00C138D2" w:rsidP="00047C0A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047C0A">
        <w:rPr>
          <w:rFonts w:cstheme="minorHAnsi"/>
          <w:b/>
          <w:bCs/>
          <w:sz w:val="24"/>
          <w:szCs w:val="24"/>
        </w:rPr>
        <w:t>Technology Committee:</w:t>
      </w:r>
      <w:r w:rsidR="009D2188" w:rsidRPr="00047C0A">
        <w:rPr>
          <w:rFonts w:cstheme="minorHAnsi"/>
          <w:b/>
          <w:bCs/>
          <w:sz w:val="24"/>
          <w:szCs w:val="24"/>
        </w:rPr>
        <w:t xml:space="preserve">  </w:t>
      </w:r>
      <w:r w:rsidR="000C720C" w:rsidRPr="00047C0A">
        <w:rPr>
          <w:rFonts w:cstheme="minorHAnsi"/>
          <w:sz w:val="24"/>
          <w:szCs w:val="24"/>
        </w:rPr>
        <w:t xml:space="preserve">Dwight Freedman </w:t>
      </w:r>
      <w:r w:rsidR="00C7089A" w:rsidRPr="00047C0A">
        <w:rPr>
          <w:rFonts w:cstheme="minorHAnsi"/>
          <w:sz w:val="24"/>
          <w:szCs w:val="24"/>
        </w:rPr>
        <w:t>noted</w:t>
      </w:r>
      <w:r w:rsidR="000C720C" w:rsidRPr="00047C0A">
        <w:rPr>
          <w:rFonts w:cstheme="minorHAnsi"/>
          <w:sz w:val="24"/>
          <w:szCs w:val="24"/>
        </w:rPr>
        <w:t xml:space="preserve"> that Jim Tripp has updated the ASI website.  He </w:t>
      </w:r>
      <w:r w:rsidR="00C7089A" w:rsidRPr="00047C0A">
        <w:rPr>
          <w:rFonts w:cstheme="minorHAnsi"/>
          <w:sz w:val="24"/>
          <w:szCs w:val="24"/>
        </w:rPr>
        <w:t>reported</w:t>
      </w:r>
      <w:r w:rsidR="000C720C" w:rsidRPr="00047C0A">
        <w:rPr>
          <w:rFonts w:cstheme="minorHAnsi"/>
          <w:sz w:val="24"/>
          <w:szCs w:val="24"/>
        </w:rPr>
        <w:t xml:space="preserve"> that </w:t>
      </w:r>
      <w:r w:rsidR="006E4203" w:rsidRPr="00047C0A">
        <w:rPr>
          <w:rFonts w:cstheme="minorHAnsi"/>
          <w:sz w:val="24"/>
          <w:szCs w:val="24"/>
        </w:rPr>
        <w:t>Loaves</w:t>
      </w:r>
      <w:r w:rsidR="000C720C" w:rsidRPr="00047C0A">
        <w:rPr>
          <w:rFonts w:cstheme="minorHAnsi"/>
          <w:sz w:val="24"/>
          <w:szCs w:val="24"/>
        </w:rPr>
        <w:t xml:space="preserve"> </w:t>
      </w:r>
      <w:r w:rsidR="00221EE2" w:rsidRPr="00047C0A">
        <w:rPr>
          <w:rFonts w:cstheme="minorHAnsi"/>
          <w:sz w:val="24"/>
          <w:szCs w:val="24"/>
        </w:rPr>
        <w:t>Fishes &amp; Computers</w:t>
      </w:r>
      <w:r w:rsidR="000C720C" w:rsidRPr="00047C0A">
        <w:rPr>
          <w:rFonts w:cstheme="minorHAnsi"/>
          <w:sz w:val="24"/>
          <w:szCs w:val="24"/>
        </w:rPr>
        <w:t xml:space="preserve"> are relocating and their hours are changing.</w:t>
      </w:r>
      <w:r w:rsidR="00C7089A" w:rsidRPr="00047C0A">
        <w:rPr>
          <w:rFonts w:cstheme="minorHAnsi"/>
          <w:sz w:val="24"/>
          <w:szCs w:val="24"/>
        </w:rPr>
        <w:t xml:space="preserve">  He noted that Best Buys will take your electronic recycle.  Bob McGregor will get a quote regarding an updated security system and sensor lights.</w:t>
      </w:r>
    </w:p>
    <w:p w14:paraId="75C13BDB" w14:textId="77777777" w:rsidR="00274B7E" w:rsidRPr="00274B7E" w:rsidRDefault="00C138D2" w:rsidP="00274B7E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274B7E">
        <w:rPr>
          <w:rFonts w:cstheme="minorHAnsi"/>
          <w:b/>
          <w:bCs/>
          <w:sz w:val="24"/>
          <w:szCs w:val="24"/>
        </w:rPr>
        <w:t>Kitchen:</w:t>
      </w:r>
      <w:r w:rsidR="00D4248B" w:rsidRPr="00274B7E">
        <w:rPr>
          <w:rFonts w:cstheme="minorHAnsi"/>
          <w:b/>
          <w:bCs/>
          <w:sz w:val="24"/>
          <w:szCs w:val="24"/>
        </w:rPr>
        <w:t xml:space="preserve">  </w:t>
      </w:r>
      <w:r w:rsidR="00433307" w:rsidRPr="00274B7E">
        <w:rPr>
          <w:rFonts w:cstheme="minorHAnsi"/>
          <w:b/>
          <w:bCs/>
          <w:sz w:val="24"/>
          <w:szCs w:val="24"/>
        </w:rPr>
        <w:t>May</w:t>
      </w:r>
      <w:r w:rsidR="00F2251F" w:rsidRPr="00274B7E">
        <w:rPr>
          <w:rFonts w:cstheme="minorHAnsi"/>
          <w:b/>
          <w:bCs/>
          <w:sz w:val="24"/>
          <w:szCs w:val="24"/>
        </w:rPr>
        <w:t xml:space="preserve"> </w:t>
      </w:r>
      <w:r w:rsidR="00E87654" w:rsidRPr="00274B7E">
        <w:rPr>
          <w:rFonts w:cstheme="minorHAnsi"/>
          <w:b/>
          <w:bCs/>
          <w:sz w:val="24"/>
          <w:szCs w:val="24"/>
        </w:rPr>
        <w:t>Luncheon</w:t>
      </w:r>
      <w:r w:rsidR="00047C0A" w:rsidRPr="00274B7E">
        <w:rPr>
          <w:rFonts w:cstheme="minorHAnsi"/>
          <w:b/>
          <w:bCs/>
          <w:sz w:val="24"/>
          <w:szCs w:val="24"/>
        </w:rPr>
        <w:t xml:space="preserve"> </w:t>
      </w:r>
      <w:r w:rsidR="00F2251F" w:rsidRPr="00274B7E">
        <w:rPr>
          <w:rFonts w:cstheme="minorHAnsi"/>
          <w:b/>
          <w:bCs/>
          <w:sz w:val="24"/>
          <w:szCs w:val="24"/>
        </w:rPr>
        <w:t xml:space="preserve">Reservation Deadline:  </w:t>
      </w:r>
      <w:r w:rsidR="00C7089A" w:rsidRPr="00274B7E">
        <w:rPr>
          <w:rFonts w:cstheme="minorHAnsi"/>
          <w:b/>
          <w:bCs/>
          <w:sz w:val="24"/>
          <w:szCs w:val="24"/>
        </w:rPr>
        <w:t>May 5, 2023</w:t>
      </w:r>
    </w:p>
    <w:p w14:paraId="1057CA11" w14:textId="77777777" w:rsidR="00274B7E" w:rsidRPr="00274B7E" w:rsidRDefault="00F2251F" w:rsidP="00366DC7">
      <w:pPr>
        <w:pStyle w:val="ListParagraph"/>
        <w:numPr>
          <w:ilvl w:val="3"/>
          <w:numId w:val="29"/>
        </w:numPr>
        <w:tabs>
          <w:tab w:val="left" w:pos="2850"/>
        </w:tabs>
        <w:spacing w:line="240" w:lineRule="auto"/>
        <w:ind w:left="1440" w:hanging="432"/>
        <w:rPr>
          <w:rFonts w:cstheme="minorHAnsi"/>
        </w:rPr>
      </w:pPr>
      <w:r w:rsidRPr="00274B7E">
        <w:rPr>
          <w:rFonts w:cstheme="minorHAnsi"/>
          <w:sz w:val="24"/>
          <w:szCs w:val="24"/>
        </w:rPr>
        <w:t xml:space="preserve">Menu:  </w:t>
      </w:r>
      <w:r w:rsidR="00C7089A" w:rsidRPr="00274B7E">
        <w:rPr>
          <w:rFonts w:cstheme="minorHAnsi"/>
          <w:sz w:val="24"/>
          <w:szCs w:val="24"/>
        </w:rPr>
        <w:t>Cinco de Mayo theme:  Chili Verde, rice, beans, and flan.</w:t>
      </w:r>
    </w:p>
    <w:p w14:paraId="3B30367A" w14:textId="25B448C1" w:rsidR="00F2251F" w:rsidRPr="00274B7E" w:rsidRDefault="00F2251F" w:rsidP="00366DC7">
      <w:pPr>
        <w:pStyle w:val="ListParagraph"/>
        <w:numPr>
          <w:ilvl w:val="3"/>
          <w:numId w:val="29"/>
        </w:numPr>
        <w:tabs>
          <w:tab w:val="left" w:pos="2850"/>
        </w:tabs>
        <w:spacing w:line="240" w:lineRule="auto"/>
        <w:ind w:left="1440" w:hanging="432"/>
        <w:rPr>
          <w:rFonts w:cstheme="minorHAnsi"/>
        </w:rPr>
      </w:pPr>
      <w:r w:rsidRPr="00274B7E">
        <w:rPr>
          <w:rFonts w:cstheme="minorHAnsi"/>
        </w:rPr>
        <w:t>Luncheon Committee:</w:t>
      </w:r>
      <w:r w:rsidR="00E221E3" w:rsidRPr="00274B7E">
        <w:rPr>
          <w:rFonts w:cstheme="minorHAnsi"/>
        </w:rPr>
        <w:t xml:space="preserve">  </w:t>
      </w:r>
      <w:r w:rsidR="003D36F8" w:rsidRPr="00274B7E">
        <w:rPr>
          <w:rFonts w:cstheme="minorHAnsi"/>
        </w:rPr>
        <w:t xml:space="preserve">Margaret Neal reported that the kitchen team is working </w:t>
      </w:r>
      <w:r w:rsidR="00CF10B5" w:rsidRPr="00274B7E">
        <w:rPr>
          <w:rFonts w:cstheme="minorHAnsi"/>
        </w:rPr>
        <w:t>flawlessly</w:t>
      </w:r>
      <w:r w:rsidR="003D36F8" w:rsidRPr="00274B7E">
        <w:rPr>
          <w:rFonts w:cstheme="minorHAnsi"/>
        </w:rPr>
        <w:t xml:space="preserve">.  Shirley Jones has notified Thad that she can no longer assist </w:t>
      </w:r>
      <w:r w:rsidR="00CF10B5" w:rsidRPr="00274B7E">
        <w:rPr>
          <w:rFonts w:cstheme="minorHAnsi"/>
        </w:rPr>
        <w:t xml:space="preserve">in ordering supplies and table decorations </w:t>
      </w:r>
      <w:r w:rsidR="003D36F8" w:rsidRPr="00274B7E">
        <w:rPr>
          <w:rFonts w:cstheme="minorHAnsi"/>
        </w:rPr>
        <w:t>and the committee should seek a replacement.</w:t>
      </w:r>
    </w:p>
    <w:p w14:paraId="43B8EDA3" w14:textId="3A13555A" w:rsidR="00125BF4" w:rsidRPr="00047C0A" w:rsidRDefault="00025271" w:rsidP="00F4194C">
      <w:pPr>
        <w:pStyle w:val="ListParagraph"/>
        <w:numPr>
          <w:ilvl w:val="1"/>
          <w:numId w:val="14"/>
        </w:numPr>
        <w:tabs>
          <w:tab w:val="left" w:pos="2850"/>
        </w:tabs>
        <w:rPr>
          <w:rFonts w:cstheme="minorHAnsi"/>
        </w:rPr>
      </w:pPr>
      <w:r w:rsidRPr="00047C0A">
        <w:rPr>
          <w:rFonts w:cstheme="minorHAnsi"/>
          <w:b/>
          <w:bCs/>
          <w:sz w:val="24"/>
          <w:szCs w:val="24"/>
        </w:rPr>
        <w:t>Grants.</w:t>
      </w:r>
      <w:r w:rsidR="00F50810" w:rsidRPr="00047C0A">
        <w:rPr>
          <w:rFonts w:cstheme="minorHAnsi"/>
          <w:b/>
          <w:bCs/>
          <w:sz w:val="24"/>
          <w:szCs w:val="24"/>
        </w:rPr>
        <w:t xml:space="preserve">  </w:t>
      </w:r>
      <w:r w:rsidR="00614ECF" w:rsidRPr="00047C0A">
        <w:rPr>
          <w:rFonts w:cstheme="minorHAnsi"/>
          <w:sz w:val="24"/>
          <w:szCs w:val="24"/>
        </w:rPr>
        <w:t>No report.</w:t>
      </w:r>
    </w:p>
    <w:p w14:paraId="12BE3BBC" w14:textId="77777777" w:rsidR="00D4248B" w:rsidRPr="006E4203" w:rsidRDefault="00D4248B" w:rsidP="006E4203">
      <w:pPr>
        <w:pStyle w:val="NoSpacing"/>
      </w:pPr>
    </w:p>
    <w:p w14:paraId="5CE70869" w14:textId="7470D0C3" w:rsidR="00614ECF" w:rsidRPr="000637FD" w:rsidRDefault="005C5F09" w:rsidP="000637FD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 </w:t>
      </w:r>
      <w:r w:rsidR="00025271" w:rsidRPr="005A6161">
        <w:rPr>
          <w:rFonts w:cstheme="minorHAnsi"/>
          <w:b/>
          <w:bCs/>
          <w:sz w:val="24"/>
          <w:szCs w:val="24"/>
        </w:rPr>
        <w:t>Additional Items for Discussion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F2251F">
        <w:rPr>
          <w:rFonts w:cstheme="minorHAnsi"/>
          <w:b/>
          <w:bCs/>
          <w:sz w:val="24"/>
          <w:szCs w:val="24"/>
        </w:rPr>
        <w:t>(</w:t>
      </w:r>
      <w:r w:rsidR="008C4009">
        <w:rPr>
          <w:rFonts w:cstheme="minorHAnsi"/>
          <w:b/>
          <w:bCs/>
          <w:sz w:val="24"/>
          <w:szCs w:val="24"/>
        </w:rPr>
        <w:t>Not</w:t>
      </w:r>
      <w:r w:rsidR="00F2251F">
        <w:rPr>
          <w:rFonts w:cstheme="minorHAnsi"/>
          <w:b/>
          <w:bCs/>
          <w:sz w:val="24"/>
          <w:szCs w:val="24"/>
        </w:rPr>
        <w:t xml:space="preserve"> requiring action):</w:t>
      </w:r>
      <w:r w:rsidR="000637FD">
        <w:rPr>
          <w:rFonts w:cstheme="minorHAnsi"/>
          <w:b/>
          <w:bCs/>
          <w:sz w:val="24"/>
          <w:szCs w:val="24"/>
        </w:rPr>
        <w:t xml:space="preserve">  </w:t>
      </w:r>
      <w:r w:rsidR="006E4203">
        <w:rPr>
          <w:rFonts w:cstheme="minorHAnsi"/>
          <w:sz w:val="24"/>
          <w:szCs w:val="24"/>
        </w:rPr>
        <w:t>Thad reported that he will clean the popcorn machine.  Loretta Salinas mentioned that everyone should be thinking about Board succession.  There was a request for a portable microphone to be used at next month’s Board Meeting.</w:t>
      </w:r>
    </w:p>
    <w:p w14:paraId="2ECC18AC" w14:textId="77777777" w:rsidR="00805761" w:rsidRPr="005A6161" w:rsidRDefault="00805761" w:rsidP="00025271">
      <w:pPr>
        <w:pStyle w:val="ListParagraph"/>
        <w:tabs>
          <w:tab w:val="left" w:pos="2850"/>
        </w:tabs>
        <w:ind w:left="432"/>
        <w:rPr>
          <w:rFonts w:cstheme="minorHAnsi"/>
          <w:b/>
          <w:bCs/>
          <w:sz w:val="24"/>
          <w:szCs w:val="24"/>
        </w:rPr>
      </w:pPr>
    </w:p>
    <w:p w14:paraId="73AB3526" w14:textId="153563F3" w:rsidR="00081B8C" w:rsidRPr="00192AA2" w:rsidRDefault="005C5F09" w:rsidP="00192AA2">
      <w:pPr>
        <w:pStyle w:val="ListParagraph"/>
        <w:numPr>
          <w:ilvl w:val="0"/>
          <w:numId w:val="14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 Future Agenda Items:</w:t>
      </w:r>
      <w:r w:rsidR="00976833" w:rsidRPr="005A6161">
        <w:rPr>
          <w:rFonts w:cstheme="minorHAnsi"/>
          <w:b/>
          <w:bCs/>
          <w:sz w:val="24"/>
          <w:szCs w:val="24"/>
        </w:rPr>
        <w:t xml:space="preserve">  </w:t>
      </w:r>
      <w:r w:rsidR="006E4203">
        <w:rPr>
          <w:rFonts w:cstheme="minorHAnsi"/>
          <w:sz w:val="24"/>
          <w:szCs w:val="24"/>
        </w:rPr>
        <w:t>Thad will research an automatic flag pole.</w:t>
      </w:r>
    </w:p>
    <w:p w14:paraId="236B6B7B" w14:textId="659D097A" w:rsidR="00DF6ED8" w:rsidRDefault="00DF6ED8" w:rsidP="00DF6ED8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The next regular monthly meeting will be</w:t>
      </w:r>
      <w:r w:rsidR="000C494E" w:rsidRPr="005A6161">
        <w:rPr>
          <w:rFonts w:cstheme="minorHAnsi"/>
          <w:b/>
          <w:bCs/>
          <w:sz w:val="24"/>
          <w:szCs w:val="24"/>
        </w:rPr>
        <w:t xml:space="preserve"> </w:t>
      </w:r>
      <w:r w:rsidR="00F2251F">
        <w:rPr>
          <w:rFonts w:cstheme="minorHAnsi"/>
          <w:b/>
          <w:bCs/>
          <w:sz w:val="24"/>
          <w:szCs w:val="24"/>
        </w:rPr>
        <w:t xml:space="preserve">Thursday, </w:t>
      </w:r>
      <w:r w:rsidR="00433307">
        <w:rPr>
          <w:rFonts w:cstheme="minorHAnsi"/>
          <w:b/>
          <w:bCs/>
          <w:sz w:val="24"/>
          <w:szCs w:val="24"/>
        </w:rPr>
        <w:t>June 1</w:t>
      </w:r>
      <w:r w:rsidR="00F2251F">
        <w:rPr>
          <w:rFonts w:cstheme="minorHAnsi"/>
          <w:b/>
          <w:bCs/>
          <w:sz w:val="24"/>
          <w:szCs w:val="24"/>
        </w:rPr>
        <w:t>, 2023</w:t>
      </w:r>
      <w:r w:rsidR="0093237E" w:rsidRPr="005A6161">
        <w:rPr>
          <w:rFonts w:cstheme="minorHAnsi"/>
          <w:b/>
          <w:bCs/>
          <w:sz w:val="24"/>
          <w:szCs w:val="24"/>
        </w:rPr>
        <w:t xml:space="preserve"> </w:t>
      </w:r>
      <w:r w:rsidRPr="005A6161">
        <w:rPr>
          <w:rFonts w:cstheme="minorHAnsi"/>
          <w:b/>
          <w:bCs/>
          <w:sz w:val="24"/>
          <w:szCs w:val="24"/>
        </w:rPr>
        <w:t xml:space="preserve">at 1:00 </w:t>
      </w:r>
      <w:r w:rsidR="0093237E" w:rsidRPr="005A6161">
        <w:rPr>
          <w:rFonts w:cstheme="minorHAnsi"/>
          <w:b/>
          <w:bCs/>
          <w:sz w:val="24"/>
          <w:szCs w:val="24"/>
        </w:rPr>
        <w:t>p</w:t>
      </w:r>
      <w:r w:rsidRPr="005A6161">
        <w:rPr>
          <w:rFonts w:cstheme="minorHAnsi"/>
          <w:b/>
          <w:bCs/>
          <w:sz w:val="24"/>
          <w:szCs w:val="24"/>
        </w:rPr>
        <w:t>.m.</w:t>
      </w:r>
    </w:p>
    <w:p w14:paraId="66CFD9A1" w14:textId="0564CA4B" w:rsidR="00F2251F" w:rsidRPr="005A6161" w:rsidRDefault="00F2251F" w:rsidP="00F2251F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The meeting was adjourned at </w:t>
      </w:r>
      <w:r w:rsidR="009408E7">
        <w:rPr>
          <w:rFonts w:cstheme="minorHAnsi"/>
          <w:b/>
          <w:bCs/>
          <w:sz w:val="24"/>
          <w:szCs w:val="24"/>
        </w:rPr>
        <w:t>2</w:t>
      </w:r>
      <w:r w:rsidR="001E1045">
        <w:rPr>
          <w:rFonts w:cstheme="minorHAnsi"/>
          <w:b/>
          <w:bCs/>
          <w:sz w:val="24"/>
          <w:szCs w:val="24"/>
        </w:rPr>
        <w:t>:</w:t>
      </w:r>
      <w:r w:rsidR="00433307">
        <w:rPr>
          <w:rFonts w:cstheme="minorHAnsi"/>
          <w:b/>
          <w:bCs/>
          <w:sz w:val="24"/>
          <w:szCs w:val="24"/>
        </w:rPr>
        <w:t>3</w:t>
      </w:r>
      <w:r w:rsidR="00614ECF">
        <w:rPr>
          <w:rFonts w:cstheme="minorHAnsi"/>
          <w:b/>
          <w:bCs/>
          <w:sz w:val="24"/>
          <w:szCs w:val="24"/>
        </w:rPr>
        <w:t>0</w:t>
      </w:r>
      <w:r w:rsidRPr="005A6161">
        <w:rPr>
          <w:rFonts w:cstheme="minorHAnsi"/>
          <w:b/>
          <w:bCs/>
          <w:sz w:val="24"/>
          <w:szCs w:val="24"/>
        </w:rPr>
        <w:t xml:space="preserve"> p.m.</w:t>
      </w:r>
    </w:p>
    <w:p w14:paraId="4E7DF2C1" w14:textId="326B0906" w:rsidR="00D352B4" w:rsidRPr="005A6161" w:rsidRDefault="00DF6ED8" w:rsidP="00DF6ED8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Respectfully submitted:  </w:t>
      </w:r>
      <w:r w:rsidR="001A20CA" w:rsidRPr="005A6161">
        <w:rPr>
          <w:rFonts w:cstheme="minorHAnsi"/>
          <w:b/>
          <w:bCs/>
          <w:sz w:val="24"/>
          <w:szCs w:val="24"/>
        </w:rPr>
        <w:t>Virginia G. Yeater</w:t>
      </w:r>
    </w:p>
    <w:sectPr w:rsidR="00D352B4" w:rsidRPr="005A6161" w:rsidSect="00BC2AE5">
      <w:headerReference w:type="default" r:id="rId8"/>
      <w:footerReference w:type="default" r:id="rId9"/>
      <w:headerReference w:type="first" r:id="rId10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3C4D" w14:textId="77777777" w:rsidR="00BC2AE5" w:rsidRDefault="00BC2AE5" w:rsidP="00B362A3">
      <w:pPr>
        <w:spacing w:after="0" w:line="240" w:lineRule="auto"/>
      </w:pPr>
      <w:r>
        <w:separator/>
      </w:r>
    </w:p>
  </w:endnote>
  <w:endnote w:type="continuationSeparator" w:id="0">
    <w:p w14:paraId="0F6E8780" w14:textId="77777777" w:rsidR="00BC2AE5" w:rsidRDefault="00BC2AE5" w:rsidP="00B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0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11909" w14:textId="009365C5" w:rsidR="00794294" w:rsidRDefault="0079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C69F" w14:textId="77777777" w:rsidR="00B362A3" w:rsidRDefault="00B3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50E1" w14:textId="77777777" w:rsidR="00BC2AE5" w:rsidRDefault="00BC2AE5" w:rsidP="00B362A3">
      <w:pPr>
        <w:spacing w:after="0" w:line="240" w:lineRule="auto"/>
      </w:pPr>
      <w:r>
        <w:separator/>
      </w:r>
    </w:p>
  </w:footnote>
  <w:footnote w:type="continuationSeparator" w:id="0">
    <w:p w14:paraId="6EBC2CA8" w14:textId="77777777" w:rsidR="00BC2AE5" w:rsidRDefault="00BC2AE5" w:rsidP="00B3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7B3" w14:textId="19815871" w:rsidR="008C4009" w:rsidRDefault="008C4009">
    <w:pPr>
      <w:pStyle w:val="Header"/>
    </w:pPr>
  </w:p>
  <w:p w14:paraId="576392E2" w14:textId="66FC8E28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F6DD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MEETING MINUTES FOR</w:t>
    </w:r>
  </w:p>
  <w:p w14:paraId="0B942965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ACTIVE SENIORS, INCORPORATED</w:t>
    </w:r>
  </w:p>
  <w:p w14:paraId="4E04C881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cap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100 Harvest St Salinas, CA 93901</w:t>
    </w:r>
  </w:p>
  <w:p w14:paraId="288CDB46" w14:textId="33E59825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  <w:r w:rsidRPr="005A6161">
      <w:rPr>
        <w:rFonts w:cstheme="minorHAnsi"/>
        <w:b/>
        <w:sz w:val="24"/>
        <w:szCs w:val="24"/>
      </w:rPr>
      <w:t xml:space="preserve">DATE: </w:t>
    </w:r>
    <w:r w:rsidR="004E2F56">
      <w:rPr>
        <w:rFonts w:cstheme="minorHAnsi"/>
        <w:b/>
        <w:sz w:val="24"/>
        <w:szCs w:val="24"/>
      </w:rPr>
      <w:t>May 3</w:t>
    </w:r>
    <w:r w:rsidRPr="005A6161">
      <w:rPr>
        <w:rFonts w:cstheme="minorHAnsi"/>
        <w:b/>
        <w:sz w:val="24"/>
        <w:szCs w:val="24"/>
      </w:rPr>
      <w:t>, 2023</w:t>
    </w:r>
  </w:p>
  <w:p w14:paraId="2172792F" w14:textId="77777777" w:rsidR="008C4009" w:rsidRDefault="008C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84C2A"/>
    <w:multiLevelType w:val="hybridMultilevel"/>
    <w:tmpl w:val="83D4F856"/>
    <w:lvl w:ilvl="0" w:tplc="DBF4D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FCF"/>
    <w:multiLevelType w:val="hybridMultilevel"/>
    <w:tmpl w:val="B326458A"/>
    <w:lvl w:ilvl="0" w:tplc="1B54EC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D14319"/>
    <w:multiLevelType w:val="multilevel"/>
    <w:tmpl w:val="AC4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418CE"/>
    <w:multiLevelType w:val="hybridMultilevel"/>
    <w:tmpl w:val="F3104D3C"/>
    <w:lvl w:ilvl="0" w:tplc="CC683F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8A705AA"/>
    <w:multiLevelType w:val="multilevel"/>
    <w:tmpl w:val="DBD866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03492A"/>
    <w:multiLevelType w:val="multilevel"/>
    <w:tmpl w:val="21E823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5F217A"/>
    <w:multiLevelType w:val="hybridMultilevel"/>
    <w:tmpl w:val="FA264B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14882"/>
    <w:multiLevelType w:val="hybridMultilevel"/>
    <w:tmpl w:val="5CF44EEC"/>
    <w:lvl w:ilvl="0" w:tplc="4AE0CE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E3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5942EF"/>
    <w:multiLevelType w:val="hybridMultilevel"/>
    <w:tmpl w:val="ABC65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4041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A7E"/>
    <w:multiLevelType w:val="hybridMultilevel"/>
    <w:tmpl w:val="56C0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D3BB3"/>
    <w:multiLevelType w:val="hybridMultilevel"/>
    <w:tmpl w:val="C1382600"/>
    <w:lvl w:ilvl="0" w:tplc="BB7C0D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C6EFA"/>
    <w:multiLevelType w:val="hybridMultilevel"/>
    <w:tmpl w:val="0B62F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CA32A4"/>
    <w:multiLevelType w:val="hybridMultilevel"/>
    <w:tmpl w:val="CEBCA012"/>
    <w:lvl w:ilvl="0" w:tplc="87A4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698"/>
    <w:multiLevelType w:val="hybridMultilevel"/>
    <w:tmpl w:val="B8727796"/>
    <w:lvl w:ilvl="0" w:tplc="0DF6E5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E1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009AA"/>
    <w:multiLevelType w:val="hybridMultilevel"/>
    <w:tmpl w:val="D75C6FBE"/>
    <w:lvl w:ilvl="0" w:tplc="79DA1E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4253"/>
    <w:multiLevelType w:val="hybridMultilevel"/>
    <w:tmpl w:val="C80E7B2E"/>
    <w:lvl w:ilvl="0" w:tplc="C0588A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C6ACB"/>
    <w:multiLevelType w:val="hybridMultilevel"/>
    <w:tmpl w:val="96CA4FEC"/>
    <w:lvl w:ilvl="0" w:tplc="FE583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0729022">
      <w:start w:val="1"/>
      <w:numFmt w:val="lowerLetter"/>
      <w:lvlText w:val="%2."/>
      <w:lvlJc w:val="left"/>
      <w:pPr>
        <w:ind w:left="99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2052" w:hanging="36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7732049"/>
    <w:multiLevelType w:val="hybridMultilevel"/>
    <w:tmpl w:val="EE8E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C41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147E8"/>
    <w:multiLevelType w:val="multilevel"/>
    <w:tmpl w:val="181EB3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052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6B239C"/>
    <w:multiLevelType w:val="hybridMultilevel"/>
    <w:tmpl w:val="156C1584"/>
    <w:lvl w:ilvl="0" w:tplc="484C22D2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007523"/>
    <w:multiLevelType w:val="hybridMultilevel"/>
    <w:tmpl w:val="2D1ACC14"/>
    <w:lvl w:ilvl="0" w:tplc="CFF8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935EC"/>
    <w:multiLevelType w:val="hybridMultilevel"/>
    <w:tmpl w:val="50203C1C"/>
    <w:lvl w:ilvl="0" w:tplc="6494F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A43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497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D70A4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63841684">
    <w:abstractNumId w:val="23"/>
  </w:num>
  <w:num w:numId="2" w16cid:durableId="163595502">
    <w:abstractNumId w:val="14"/>
  </w:num>
  <w:num w:numId="3" w16cid:durableId="1729649237">
    <w:abstractNumId w:val="15"/>
  </w:num>
  <w:num w:numId="4" w16cid:durableId="1245607668">
    <w:abstractNumId w:val="2"/>
  </w:num>
  <w:num w:numId="5" w16cid:durableId="1203518683">
    <w:abstractNumId w:val="1"/>
  </w:num>
  <w:num w:numId="6" w16cid:durableId="1018972212">
    <w:abstractNumId w:val="16"/>
  </w:num>
  <w:num w:numId="7" w16cid:durableId="351299471">
    <w:abstractNumId w:val="9"/>
  </w:num>
  <w:num w:numId="8" w16cid:durableId="53503702">
    <w:abstractNumId w:val="18"/>
  </w:num>
  <w:num w:numId="9" w16cid:durableId="655064275">
    <w:abstractNumId w:val="13"/>
  </w:num>
  <w:num w:numId="10" w16cid:durableId="633633844">
    <w:abstractNumId w:val="19"/>
  </w:num>
  <w:num w:numId="11" w16cid:durableId="213198592">
    <w:abstractNumId w:val="25"/>
  </w:num>
  <w:num w:numId="12" w16cid:durableId="651175388">
    <w:abstractNumId w:val="24"/>
  </w:num>
  <w:num w:numId="13" w16cid:durableId="1211576860">
    <w:abstractNumId w:val="12"/>
  </w:num>
  <w:num w:numId="14" w16cid:durableId="519927482">
    <w:abstractNumId w:val="20"/>
  </w:num>
  <w:num w:numId="15" w16cid:durableId="1316911550">
    <w:abstractNumId w:val="5"/>
  </w:num>
  <w:num w:numId="16" w16cid:durableId="1437209223">
    <w:abstractNumId w:val="26"/>
  </w:num>
  <w:num w:numId="17" w16cid:durableId="653798456">
    <w:abstractNumId w:val="7"/>
  </w:num>
  <w:num w:numId="18" w16cid:durableId="2059040640">
    <w:abstractNumId w:val="11"/>
  </w:num>
  <w:num w:numId="19" w16cid:durableId="1546284543">
    <w:abstractNumId w:val="8"/>
  </w:num>
  <w:num w:numId="20" w16cid:durableId="1699233810">
    <w:abstractNumId w:val="10"/>
  </w:num>
  <w:num w:numId="21" w16cid:durableId="1718241975">
    <w:abstractNumId w:val="3"/>
  </w:num>
  <w:num w:numId="22" w16cid:durableId="1297834374">
    <w:abstractNumId w:val="21"/>
  </w:num>
  <w:num w:numId="23" w16cid:durableId="184828304">
    <w:abstractNumId w:val="6"/>
  </w:num>
  <w:num w:numId="24" w16cid:durableId="1991252421">
    <w:abstractNumId w:val="17"/>
  </w:num>
  <w:num w:numId="25" w16cid:durableId="1498616719">
    <w:abstractNumId w:val="28"/>
  </w:num>
  <w:num w:numId="26" w16cid:durableId="2038239192">
    <w:abstractNumId w:val="0"/>
  </w:num>
  <w:num w:numId="27" w16cid:durableId="684210646">
    <w:abstractNumId w:val="27"/>
  </w:num>
  <w:num w:numId="28" w16cid:durableId="1485050589">
    <w:abstractNumId w:val="4"/>
  </w:num>
  <w:num w:numId="29" w16cid:durableId="1084491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D4"/>
    <w:rsid w:val="00017C4B"/>
    <w:rsid w:val="00020D5B"/>
    <w:rsid w:val="00025271"/>
    <w:rsid w:val="00037C1E"/>
    <w:rsid w:val="0004442F"/>
    <w:rsid w:val="000451F8"/>
    <w:rsid w:val="000463C8"/>
    <w:rsid w:val="00047C0A"/>
    <w:rsid w:val="0005091E"/>
    <w:rsid w:val="00060CC6"/>
    <w:rsid w:val="000637FD"/>
    <w:rsid w:val="00081B8C"/>
    <w:rsid w:val="0008302C"/>
    <w:rsid w:val="00091947"/>
    <w:rsid w:val="00092229"/>
    <w:rsid w:val="00095B54"/>
    <w:rsid w:val="000A4FDC"/>
    <w:rsid w:val="000A6ED2"/>
    <w:rsid w:val="000C494E"/>
    <w:rsid w:val="000C5B99"/>
    <w:rsid w:val="000C6D7A"/>
    <w:rsid w:val="000C720C"/>
    <w:rsid w:val="000D5EB6"/>
    <w:rsid w:val="000D69BB"/>
    <w:rsid w:val="000E0784"/>
    <w:rsid w:val="000E52DC"/>
    <w:rsid w:val="000F0144"/>
    <w:rsid w:val="000F178F"/>
    <w:rsid w:val="000F3937"/>
    <w:rsid w:val="000F5DF1"/>
    <w:rsid w:val="000F70D6"/>
    <w:rsid w:val="00101408"/>
    <w:rsid w:val="0010508D"/>
    <w:rsid w:val="0011116B"/>
    <w:rsid w:val="0011667C"/>
    <w:rsid w:val="00123499"/>
    <w:rsid w:val="00125BF4"/>
    <w:rsid w:val="00130EB9"/>
    <w:rsid w:val="0013426B"/>
    <w:rsid w:val="0013715E"/>
    <w:rsid w:val="001443F8"/>
    <w:rsid w:val="001450EA"/>
    <w:rsid w:val="00150100"/>
    <w:rsid w:val="00151359"/>
    <w:rsid w:val="00155519"/>
    <w:rsid w:val="00156244"/>
    <w:rsid w:val="0016335D"/>
    <w:rsid w:val="001702CD"/>
    <w:rsid w:val="00174ADB"/>
    <w:rsid w:val="00185263"/>
    <w:rsid w:val="0018646C"/>
    <w:rsid w:val="00192AA2"/>
    <w:rsid w:val="00194D8D"/>
    <w:rsid w:val="001951CE"/>
    <w:rsid w:val="001A20CA"/>
    <w:rsid w:val="001A231A"/>
    <w:rsid w:val="001A3D44"/>
    <w:rsid w:val="001B5F21"/>
    <w:rsid w:val="001B6619"/>
    <w:rsid w:val="001C213B"/>
    <w:rsid w:val="001E1045"/>
    <w:rsid w:val="001E5161"/>
    <w:rsid w:val="001E6484"/>
    <w:rsid w:val="00203068"/>
    <w:rsid w:val="002047AA"/>
    <w:rsid w:val="00211F9B"/>
    <w:rsid w:val="00221EE2"/>
    <w:rsid w:val="00222B8A"/>
    <w:rsid w:val="002251D6"/>
    <w:rsid w:val="00225BC0"/>
    <w:rsid w:val="002264B3"/>
    <w:rsid w:val="00230403"/>
    <w:rsid w:val="00230B63"/>
    <w:rsid w:val="0023147F"/>
    <w:rsid w:val="00237601"/>
    <w:rsid w:val="002456FC"/>
    <w:rsid w:val="00247E00"/>
    <w:rsid w:val="00256F5A"/>
    <w:rsid w:val="002652B4"/>
    <w:rsid w:val="00274B7E"/>
    <w:rsid w:val="00274FBF"/>
    <w:rsid w:val="00276A0E"/>
    <w:rsid w:val="00282488"/>
    <w:rsid w:val="0028393A"/>
    <w:rsid w:val="002B0FBA"/>
    <w:rsid w:val="002C4C5D"/>
    <w:rsid w:val="002C4D00"/>
    <w:rsid w:val="002C7C95"/>
    <w:rsid w:val="002D334C"/>
    <w:rsid w:val="002E2577"/>
    <w:rsid w:val="002F3056"/>
    <w:rsid w:val="002F560D"/>
    <w:rsid w:val="002F6CE1"/>
    <w:rsid w:val="00312973"/>
    <w:rsid w:val="00320846"/>
    <w:rsid w:val="003244FB"/>
    <w:rsid w:val="00346C09"/>
    <w:rsid w:val="00352692"/>
    <w:rsid w:val="00357ABD"/>
    <w:rsid w:val="00366DC7"/>
    <w:rsid w:val="00375B48"/>
    <w:rsid w:val="003A559C"/>
    <w:rsid w:val="003A65B2"/>
    <w:rsid w:val="003A77E3"/>
    <w:rsid w:val="003B6825"/>
    <w:rsid w:val="003B73A3"/>
    <w:rsid w:val="003C7805"/>
    <w:rsid w:val="003D1669"/>
    <w:rsid w:val="003D2017"/>
    <w:rsid w:val="003D2C48"/>
    <w:rsid w:val="003D36F8"/>
    <w:rsid w:val="003E252D"/>
    <w:rsid w:val="003E785D"/>
    <w:rsid w:val="003E78EA"/>
    <w:rsid w:val="003F55BE"/>
    <w:rsid w:val="003F6047"/>
    <w:rsid w:val="003F7D2B"/>
    <w:rsid w:val="00403656"/>
    <w:rsid w:val="00411E94"/>
    <w:rsid w:val="00433307"/>
    <w:rsid w:val="0043333C"/>
    <w:rsid w:val="00433844"/>
    <w:rsid w:val="00434088"/>
    <w:rsid w:val="00441E12"/>
    <w:rsid w:val="004459D4"/>
    <w:rsid w:val="00447BF3"/>
    <w:rsid w:val="004616F1"/>
    <w:rsid w:val="004651C5"/>
    <w:rsid w:val="00486D20"/>
    <w:rsid w:val="00491965"/>
    <w:rsid w:val="004923C9"/>
    <w:rsid w:val="0049278B"/>
    <w:rsid w:val="00495BD1"/>
    <w:rsid w:val="00496E9F"/>
    <w:rsid w:val="004B2F2B"/>
    <w:rsid w:val="004C2F31"/>
    <w:rsid w:val="004C4557"/>
    <w:rsid w:val="004D454C"/>
    <w:rsid w:val="004D4E24"/>
    <w:rsid w:val="004D6828"/>
    <w:rsid w:val="004E2F56"/>
    <w:rsid w:val="004E7219"/>
    <w:rsid w:val="004F0EFD"/>
    <w:rsid w:val="004F10DD"/>
    <w:rsid w:val="004F7E27"/>
    <w:rsid w:val="005164F7"/>
    <w:rsid w:val="00523AF1"/>
    <w:rsid w:val="00530D26"/>
    <w:rsid w:val="00534743"/>
    <w:rsid w:val="00535A3F"/>
    <w:rsid w:val="00541FBE"/>
    <w:rsid w:val="00545A28"/>
    <w:rsid w:val="00551263"/>
    <w:rsid w:val="00556019"/>
    <w:rsid w:val="00556D6F"/>
    <w:rsid w:val="00561E46"/>
    <w:rsid w:val="005711DE"/>
    <w:rsid w:val="00577CDD"/>
    <w:rsid w:val="0059137F"/>
    <w:rsid w:val="0059490F"/>
    <w:rsid w:val="005A0B60"/>
    <w:rsid w:val="005A15AC"/>
    <w:rsid w:val="005A1D8B"/>
    <w:rsid w:val="005A6161"/>
    <w:rsid w:val="005A7F66"/>
    <w:rsid w:val="005B11FB"/>
    <w:rsid w:val="005B2F27"/>
    <w:rsid w:val="005B62A6"/>
    <w:rsid w:val="005B78D3"/>
    <w:rsid w:val="005C5F09"/>
    <w:rsid w:val="005E6630"/>
    <w:rsid w:val="005F3BB3"/>
    <w:rsid w:val="005F5AFC"/>
    <w:rsid w:val="0060571E"/>
    <w:rsid w:val="00610B57"/>
    <w:rsid w:val="006124CE"/>
    <w:rsid w:val="00614ECF"/>
    <w:rsid w:val="00625190"/>
    <w:rsid w:val="006339E1"/>
    <w:rsid w:val="006359C8"/>
    <w:rsid w:val="00642D61"/>
    <w:rsid w:val="00644693"/>
    <w:rsid w:val="00645481"/>
    <w:rsid w:val="00660BC8"/>
    <w:rsid w:val="0067271E"/>
    <w:rsid w:val="00676F48"/>
    <w:rsid w:val="0068567A"/>
    <w:rsid w:val="00685841"/>
    <w:rsid w:val="0069536C"/>
    <w:rsid w:val="00695ECA"/>
    <w:rsid w:val="006A0846"/>
    <w:rsid w:val="006A320E"/>
    <w:rsid w:val="006C255B"/>
    <w:rsid w:val="006C42D9"/>
    <w:rsid w:val="006C5FBD"/>
    <w:rsid w:val="006D36CA"/>
    <w:rsid w:val="006D5372"/>
    <w:rsid w:val="006D74D0"/>
    <w:rsid w:val="006E4203"/>
    <w:rsid w:val="006E7E99"/>
    <w:rsid w:val="006F3BBE"/>
    <w:rsid w:val="00701F5B"/>
    <w:rsid w:val="007051B8"/>
    <w:rsid w:val="00711942"/>
    <w:rsid w:val="00716754"/>
    <w:rsid w:val="00724498"/>
    <w:rsid w:val="00733017"/>
    <w:rsid w:val="00741D87"/>
    <w:rsid w:val="00754420"/>
    <w:rsid w:val="0076334E"/>
    <w:rsid w:val="0077134D"/>
    <w:rsid w:val="0077181A"/>
    <w:rsid w:val="00776AA0"/>
    <w:rsid w:val="00777B53"/>
    <w:rsid w:val="00781D24"/>
    <w:rsid w:val="00783061"/>
    <w:rsid w:val="00791BAD"/>
    <w:rsid w:val="00791F66"/>
    <w:rsid w:val="007920A4"/>
    <w:rsid w:val="00794294"/>
    <w:rsid w:val="007A487E"/>
    <w:rsid w:val="007A5260"/>
    <w:rsid w:val="007C0FDF"/>
    <w:rsid w:val="007C1DD9"/>
    <w:rsid w:val="007C5C86"/>
    <w:rsid w:val="007E10FF"/>
    <w:rsid w:val="007E546D"/>
    <w:rsid w:val="007F7B98"/>
    <w:rsid w:val="008046C0"/>
    <w:rsid w:val="008050FB"/>
    <w:rsid w:val="00805761"/>
    <w:rsid w:val="008070DB"/>
    <w:rsid w:val="008270B1"/>
    <w:rsid w:val="00831D87"/>
    <w:rsid w:val="0083568D"/>
    <w:rsid w:val="00836489"/>
    <w:rsid w:val="008578AA"/>
    <w:rsid w:val="00866D90"/>
    <w:rsid w:val="00870546"/>
    <w:rsid w:val="00873632"/>
    <w:rsid w:val="008771F4"/>
    <w:rsid w:val="008816FE"/>
    <w:rsid w:val="00883126"/>
    <w:rsid w:val="00883F14"/>
    <w:rsid w:val="00887352"/>
    <w:rsid w:val="00894C56"/>
    <w:rsid w:val="00897633"/>
    <w:rsid w:val="008A122C"/>
    <w:rsid w:val="008A759F"/>
    <w:rsid w:val="008C4009"/>
    <w:rsid w:val="008F7499"/>
    <w:rsid w:val="00900D79"/>
    <w:rsid w:val="00903B7F"/>
    <w:rsid w:val="00914376"/>
    <w:rsid w:val="009157A3"/>
    <w:rsid w:val="00916B1F"/>
    <w:rsid w:val="00923760"/>
    <w:rsid w:val="009253B1"/>
    <w:rsid w:val="0093237E"/>
    <w:rsid w:val="009408E7"/>
    <w:rsid w:val="009415E0"/>
    <w:rsid w:val="0094378A"/>
    <w:rsid w:val="00951E3E"/>
    <w:rsid w:val="00954897"/>
    <w:rsid w:val="00961FDC"/>
    <w:rsid w:val="00966EBD"/>
    <w:rsid w:val="00976222"/>
    <w:rsid w:val="00976833"/>
    <w:rsid w:val="009840C4"/>
    <w:rsid w:val="0099215D"/>
    <w:rsid w:val="00995724"/>
    <w:rsid w:val="00997327"/>
    <w:rsid w:val="009B06CD"/>
    <w:rsid w:val="009B1721"/>
    <w:rsid w:val="009B5579"/>
    <w:rsid w:val="009C2A38"/>
    <w:rsid w:val="009C38CF"/>
    <w:rsid w:val="009C4669"/>
    <w:rsid w:val="009C4731"/>
    <w:rsid w:val="009C4E5A"/>
    <w:rsid w:val="009D2188"/>
    <w:rsid w:val="009D345F"/>
    <w:rsid w:val="009E1872"/>
    <w:rsid w:val="009F47BE"/>
    <w:rsid w:val="009F5D55"/>
    <w:rsid w:val="00A14C8F"/>
    <w:rsid w:val="00A161D3"/>
    <w:rsid w:val="00A26FC2"/>
    <w:rsid w:val="00A27667"/>
    <w:rsid w:val="00A35564"/>
    <w:rsid w:val="00A40C4B"/>
    <w:rsid w:val="00A55A97"/>
    <w:rsid w:val="00A73830"/>
    <w:rsid w:val="00A8032C"/>
    <w:rsid w:val="00A87C54"/>
    <w:rsid w:val="00AA0D3E"/>
    <w:rsid w:val="00AA6753"/>
    <w:rsid w:val="00AA6BC0"/>
    <w:rsid w:val="00AA6EDE"/>
    <w:rsid w:val="00AA77E9"/>
    <w:rsid w:val="00AB7C6D"/>
    <w:rsid w:val="00AC2DED"/>
    <w:rsid w:val="00AD0A58"/>
    <w:rsid w:val="00AD1E72"/>
    <w:rsid w:val="00AD3959"/>
    <w:rsid w:val="00AD3CF9"/>
    <w:rsid w:val="00AD700F"/>
    <w:rsid w:val="00AE2E3B"/>
    <w:rsid w:val="00AF0DDD"/>
    <w:rsid w:val="00AF7C5C"/>
    <w:rsid w:val="00B04AE4"/>
    <w:rsid w:val="00B15476"/>
    <w:rsid w:val="00B166B4"/>
    <w:rsid w:val="00B321C2"/>
    <w:rsid w:val="00B362A3"/>
    <w:rsid w:val="00B51751"/>
    <w:rsid w:val="00B550AF"/>
    <w:rsid w:val="00B65BBB"/>
    <w:rsid w:val="00B71EC3"/>
    <w:rsid w:val="00BB1348"/>
    <w:rsid w:val="00BB3F17"/>
    <w:rsid w:val="00BC2AE5"/>
    <w:rsid w:val="00BC5E59"/>
    <w:rsid w:val="00BC7390"/>
    <w:rsid w:val="00BD2E28"/>
    <w:rsid w:val="00BD4987"/>
    <w:rsid w:val="00BE5F61"/>
    <w:rsid w:val="00C01174"/>
    <w:rsid w:val="00C1165A"/>
    <w:rsid w:val="00C138D2"/>
    <w:rsid w:val="00C23892"/>
    <w:rsid w:val="00C2711D"/>
    <w:rsid w:val="00C30195"/>
    <w:rsid w:val="00C37F0A"/>
    <w:rsid w:val="00C60827"/>
    <w:rsid w:val="00C652D4"/>
    <w:rsid w:val="00C7089A"/>
    <w:rsid w:val="00C81253"/>
    <w:rsid w:val="00C8227A"/>
    <w:rsid w:val="00C9010A"/>
    <w:rsid w:val="00C90306"/>
    <w:rsid w:val="00C935E1"/>
    <w:rsid w:val="00C949F0"/>
    <w:rsid w:val="00CC2480"/>
    <w:rsid w:val="00CC341E"/>
    <w:rsid w:val="00CC4446"/>
    <w:rsid w:val="00CC62A4"/>
    <w:rsid w:val="00CE1279"/>
    <w:rsid w:val="00CE485E"/>
    <w:rsid w:val="00CE5302"/>
    <w:rsid w:val="00CE6E50"/>
    <w:rsid w:val="00CF10B5"/>
    <w:rsid w:val="00D01DD4"/>
    <w:rsid w:val="00D05EF6"/>
    <w:rsid w:val="00D25E46"/>
    <w:rsid w:val="00D352B4"/>
    <w:rsid w:val="00D35E4A"/>
    <w:rsid w:val="00D4234E"/>
    <w:rsid w:val="00D4248B"/>
    <w:rsid w:val="00D52EEC"/>
    <w:rsid w:val="00D54E0B"/>
    <w:rsid w:val="00D5677D"/>
    <w:rsid w:val="00D633BA"/>
    <w:rsid w:val="00D652AF"/>
    <w:rsid w:val="00D679D4"/>
    <w:rsid w:val="00D751B2"/>
    <w:rsid w:val="00D858D0"/>
    <w:rsid w:val="00D945FA"/>
    <w:rsid w:val="00D94D40"/>
    <w:rsid w:val="00D95D9D"/>
    <w:rsid w:val="00DB396B"/>
    <w:rsid w:val="00DC15BA"/>
    <w:rsid w:val="00DC70AC"/>
    <w:rsid w:val="00DD1907"/>
    <w:rsid w:val="00DE3E2B"/>
    <w:rsid w:val="00DE5025"/>
    <w:rsid w:val="00DE5324"/>
    <w:rsid w:val="00DE6601"/>
    <w:rsid w:val="00DF0204"/>
    <w:rsid w:val="00DF4983"/>
    <w:rsid w:val="00DF6ED8"/>
    <w:rsid w:val="00E03174"/>
    <w:rsid w:val="00E04BF3"/>
    <w:rsid w:val="00E05E57"/>
    <w:rsid w:val="00E127D7"/>
    <w:rsid w:val="00E20DEA"/>
    <w:rsid w:val="00E221E3"/>
    <w:rsid w:val="00E276BF"/>
    <w:rsid w:val="00E35CCA"/>
    <w:rsid w:val="00E534E7"/>
    <w:rsid w:val="00E60546"/>
    <w:rsid w:val="00E60551"/>
    <w:rsid w:val="00E668EC"/>
    <w:rsid w:val="00E846BC"/>
    <w:rsid w:val="00E85D19"/>
    <w:rsid w:val="00E87654"/>
    <w:rsid w:val="00E87C4D"/>
    <w:rsid w:val="00E945FB"/>
    <w:rsid w:val="00EB1F25"/>
    <w:rsid w:val="00EC1C3B"/>
    <w:rsid w:val="00EC7101"/>
    <w:rsid w:val="00EE2318"/>
    <w:rsid w:val="00EE6F7B"/>
    <w:rsid w:val="00EE706E"/>
    <w:rsid w:val="00EF565C"/>
    <w:rsid w:val="00EF607F"/>
    <w:rsid w:val="00F03510"/>
    <w:rsid w:val="00F0374F"/>
    <w:rsid w:val="00F0382C"/>
    <w:rsid w:val="00F07C3B"/>
    <w:rsid w:val="00F163FE"/>
    <w:rsid w:val="00F2251F"/>
    <w:rsid w:val="00F226A1"/>
    <w:rsid w:val="00F46522"/>
    <w:rsid w:val="00F50810"/>
    <w:rsid w:val="00F72F31"/>
    <w:rsid w:val="00F73B7B"/>
    <w:rsid w:val="00F77EE3"/>
    <w:rsid w:val="00F85A9A"/>
    <w:rsid w:val="00F94B33"/>
    <w:rsid w:val="00F95401"/>
    <w:rsid w:val="00FC3244"/>
    <w:rsid w:val="00FC491E"/>
    <w:rsid w:val="00FD6EA9"/>
    <w:rsid w:val="00FE411B"/>
    <w:rsid w:val="00FE5375"/>
    <w:rsid w:val="00FF2CF4"/>
    <w:rsid w:val="00FF4916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6885"/>
  <w15:chartTrackingRefBased/>
  <w15:docId w15:val="{105A5822-488C-4079-9DB8-0ACA7793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C0A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C0A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0A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0A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C0A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C0A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C0A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C0A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C0A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D01D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0A4"/>
    <w:pPr>
      <w:ind w:left="720"/>
      <w:contextualSpacing/>
    </w:pPr>
  </w:style>
  <w:style w:type="table" w:styleId="TableGrid">
    <w:name w:val="Table Grid"/>
    <w:basedOn w:val="TableNormal"/>
    <w:uiPriority w:val="39"/>
    <w:rsid w:val="00E8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3"/>
  </w:style>
  <w:style w:type="paragraph" w:styleId="Footer">
    <w:name w:val="footer"/>
    <w:basedOn w:val="Normal"/>
    <w:link w:val="Foot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3"/>
  </w:style>
  <w:style w:type="character" w:styleId="CommentReference">
    <w:name w:val="annotation reference"/>
    <w:basedOn w:val="DefaultParagraphFont"/>
    <w:uiPriority w:val="99"/>
    <w:semiHidden/>
    <w:unhideWhenUsed/>
    <w:rsid w:val="0082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95E8-DB9E-46CD-998C-2E5BF15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Seniors</dc:creator>
  <cp:keywords/>
  <dc:description/>
  <cp:lastModifiedBy>Virginia Yeater</cp:lastModifiedBy>
  <cp:revision>2</cp:revision>
  <cp:lastPrinted>2023-05-23T18:54:00Z</cp:lastPrinted>
  <dcterms:created xsi:type="dcterms:W3CDTF">2024-02-16T23:33:00Z</dcterms:created>
  <dcterms:modified xsi:type="dcterms:W3CDTF">2024-02-16T23:33:00Z</dcterms:modified>
</cp:coreProperties>
</file>